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0C32085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8C37F89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 xml:space="preserve">lementos de la </w:t>
      </w:r>
      <w:ins w:id="0" w:author="mercyranjel" w:date="2015-12-02T10:30:00Z">
        <w:r w:rsidR="00551278">
          <w:rPr>
            <w:rFonts w:ascii="Times New Roman" w:hAnsi="Times New Roman" w:cs="Times New Roman"/>
          </w:rPr>
          <w:t>G</w:t>
        </w:r>
      </w:ins>
      <w:r w:rsidRPr="009B7843">
        <w:rPr>
          <w:rFonts w:ascii="Times New Roman" w:hAnsi="Times New Roman" w:cs="Times New Roman"/>
        </w:rPr>
        <w:t>eometría</w:t>
      </w:r>
    </w:p>
    <w:p w14:paraId="3F006FDB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0ECFEA2C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595743A5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03CAEA7C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1A924CD9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99AE457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4636D0B2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3FF11681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1EF9248A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56FB7528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7CA7420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7CD59503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28C2866F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9AC0AFE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682E94BA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5E0C9755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24168A12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FBBA77D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2D151CCF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1DFF0618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5B9998D7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2E894CF1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64599569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5BC5D182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4F034570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B8BB207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4939964D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4147E70F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7E77F12E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5A6C5D88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1C5977E9" w14:textId="77777777" w:rsidTr="003C33E4">
        <w:tc>
          <w:tcPr>
            <w:tcW w:w="1951" w:type="dxa"/>
            <w:shd w:val="clear" w:color="auto" w:fill="000000" w:themeFill="text1"/>
          </w:tcPr>
          <w:p w14:paraId="0A4D12EF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49DC1D36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45E460FE" w14:textId="77777777" w:rsidTr="003C33E4">
        <w:tc>
          <w:tcPr>
            <w:tcW w:w="1951" w:type="dxa"/>
            <w:shd w:val="clear" w:color="auto" w:fill="000000" w:themeFill="text1"/>
          </w:tcPr>
          <w:p w14:paraId="2F59F093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286F0375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2616886C" w14:textId="77777777" w:rsidTr="003C33E4">
        <w:tc>
          <w:tcPr>
            <w:tcW w:w="1951" w:type="dxa"/>
            <w:shd w:val="clear" w:color="auto" w:fill="000000" w:themeFill="text1"/>
          </w:tcPr>
          <w:p w14:paraId="6569C0AB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25115C81" w14:textId="77777777" w:rsidR="003C33E4" w:rsidRPr="007B4910" w:rsidRDefault="003C33E4" w:rsidP="006F15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</w:t>
            </w:r>
            <w:ins w:id="1" w:author="mercyranjel" w:date="2015-12-02T10:31:00Z">
              <w:r w:rsidR="00551278">
                <w:rPr>
                  <w:rFonts w:ascii="Times New Roman" w:hAnsi="Times New Roman" w:cs="Times New Roman"/>
                  <w:highlight w:val="yellow"/>
                </w:rPr>
                <w:t>ú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 xml:space="preserve">tbol, un avión cuando va por el cielo o el pico de un pájaro, se puede analizar que varias de las formas que describen son líneas o ángulos. En este tema se presentarán conceptos importantes relacionados con estos elementos básicos en la </w:t>
            </w:r>
            <w:ins w:id="2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>eometría</w:t>
            </w:r>
            <w:ins w:id="3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.</w:t>
              </w:r>
            </w:ins>
          </w:p>
        </w:tc>
      </w:tr>
    </w:tbl>
    <w:p w14:paraId="497C5C9E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42F9FAE1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 xml:space="preserve">lementos de la </w:t>
      </w:r>
      <w:ins w:id="4" w:author="mercyranjel" w:date="2015-12-02T10:32:00Z">
        <w:r w:rsidR="00551278">
          <w:rPr>
            <w:rFonts w:ascii="Times New Roman" w:hAnsi="Times New Roman" w:cs="Times New Roman"/>
            <w:b/>
          </w:rPr>
          <w:t>G</w:t>
        </w:r>
      </w:ins>
      <w:r w:rsidRPr="007B4910">
        <w:rPr>
          <w:rFonts w:ascii="Times New Roman" w:hAnsi="Times New Roman" w:cs="Times New Roman"/>
          <w:b/>
        </w:rPr>
        <w:t>eometría</w:t>
      </w:r>
    </w:p>
    <w:p w14:paraId="0B1A6FA5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1039C19F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 </w:t>
      </w:r>
      <w:ins w:id="5" w:author="mercyranjel" w:date="2015-12-02T10:32:00Z">
        <w:r w:rsidR="00551278">
          <w:rPr>
            <w:rFonts w:ascii="Times New Roman" w:hAnsi="Times New Roman" w:cs="Times New Roman"/>
          </w:rPr>
          <w:t>G</w:t>
        </w:r>
      </w:ins>
      <w:r w:rsidRPr="007B4910">
        <w:rPr>
          <w:rFonts w:ascii="Times New Roman" w:hAnsi="Times New Roman" w:cs="Times New Roman"/>
        </w:rPr>
        <w:t>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</w:t>
      </w:r>
      <w:r w:rsidR="008A2F7D" w:rsidRPr="006F15AC">
        <w:rPr>
          <w:rFonts w:ascii="Times New Roman" w:hAnsi="Times New Roman" w:cs="Times New Roman"/>
        </w:rPr>
        <w:t>,</w:t>
      </w:r>
      <w:r w:rsidR="008A2F7D" w:rsidRPr="007B4910">
        <w:rPr>
          <w:rFonts w:ascii="Times New Roman" w:hAnsi="Times New Roman" w:cs="Times New Roman"/>
          <w:b/>
        </w:rPr>
        <w:t xml:space="preserve"> recta </w:t>
      </w:r>
      <w:r w:rsidR="008A2F7D"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lano</w:t>
      </w:r>
      <w:r w:rsidRPr="006F15AC">
        <w:rPr>
          <w:rFonts w:ascii="Times New Roman" w:hAnsi="Times New Roman" w:cs="Times New Roman"/>
        </w:rPr>
        <w:t xml:space="preserve">. </w:t>
      </w:r>
    </w:p>
    <w:p w14:paraId="12C5987A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41773E23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</w:t>
      </w:r>
      <w:ins w:id="6" w:author="mercyranjel" w:date="2015-12-02T10:32:00Z">
        <w:r w:rsidR="00551278">
          <w:rPr>
            <w:rFonts w:ascii="Times New Roman" w:hAnsi="Times New Roman" w:cs="Times New Roman"/>
          </w:rPr>
          <w:t>í</w:t>
        </w:r>
      </w:ins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 xml:space="preserve">para </w:t>
      </w:r>
      <w:r w:rsidRPr="007B4910">
        <w:rPr>
          <w:rFonts w:ascii="Times New Roman" w:hAnsi="Times New Roman" w:cs="Times New Roman"/>
        </w:rPr>
        <w:t xml:space="preserve">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169798F0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50D2E8F5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</w:t>
      </w:r>
      <w:ins w:id="7" w:author="mercyranjel" w:date="2015-12-02T10:33:00Z">
        <w:r w:rsidR="00F84837">
          <w:rPr>
            <w:rFonts w:ascii="Times New Roman" w:hAnsi="Times New Roman" w:cs="Times New Roman"/>
          </w:rPr>
          <w:t>G</w:t>
        </w:r>
      </w:ins>
      <w:r w:rsidR="00A967EE" w:rsidRPr="007B4910">
        <w:rPr>
          <w:rFonts w:ascii="Times New Roman" w:hAnsi="Times New Roman" w:cs="Times New Roman"/>
        </w:rPr>
        <w:t xml:space="preserve">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>325 a.</w:t>
      </w:r>
      <w:ins w:id="8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 - 265 a.</w:t>
      </w:r>
      <w:ins w:id="9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 xml:space="preserve">sidera </w:t>
      </w:r>
      <w:ins w:id="10" w:author="mercyranjel" w:date="2015-12-02T10:34:00Z">
        <w:r w:rsidR="00F84837">
          <w:rPr>
            <w:rFonts w:ascii="Times New Roman" w:hAnsi="Times New Roman" w:cs="Times New Roman"/>
          </w:rPr>
          <w:t>su</w:t>
        </w:r>
        <w:r w:rsidR="00F84837" w:rsidRPr="007B4910">
          <w:rPr>
            <w:rFonts w:ascii="Times New Roman" w:hAnsi="Times New Roman" w:cs="Times New Roman"/>
          </w:rPr>
          <w:t xml:space="preserve"> </w:t>
        </w:r>
      </w:ins>
      <w:r w:rsidR="00A05BCA" w:rsidRPr="007B4910">
        <w:rPr>
          <w:rFonts w:ascii="Times New Roman" w:hAnsi="Times New Roman" w:cs="Times New Roman"/>
        </w:rPr>
        <w:t>padre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que se compone de 13 libros.</w:t>
      </w:r>
    </w:p>
    <w:p w14:paraId="463FDA91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1AB0C52B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Varios conceptos </w:t>
      </w:r>
      <w:r w:rsidR="00D10BB1" w:rsidRPr="007B4910">
        <w:rPr>
          <w:rFonts w:ascii="Times New Roman" w:hAnsi="Times New Roman" w:cs="Times New Roman"/>
        </w:rPr>
        <w:t>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</w:t>
      </w:r>
      <w:ins w:id="11" w:author="mercyranjel" w:date="2015-12-02T10:34:00Z">
        <w:r w:rsidR="00F84837">
          <w:rPr>
            <w:rFonts w:ascii="Times New Roman" w:hAnsi="Times New Roman" w:cs="Times New Roman"/>
          </w:rPr>
          <w:t>G</w:t>
        </w:r>
      </w:ins>
      <w:r w:rsidR="001E66DF" w:rsidRPr="007B4910">
        <w:rPr>
          <w:rFonts w:ascii="Times New Roman" w:hAnsi="Times New Roman" w:cs="Times New Roman"/>
        </w:rPr>
        <w:t>eometría que se da en el contexto escolar</w:t>
      </w:r>
      <w:ins w:id="12" w:author="mercyranjel" w:date="2015-12-02T10:36:00Z">
        <w:r w:rsidR="00F04757">
          <w:rPr>
            <w:rFonts w:ascii="Times New Roman" w:hAnsi="Times New Roman" w:cs="Times New Roman"/>
          </w:rPr>
          <w:t xml:space="preserve"> actual</w:t>
        </w:r>
      </w:ins>
      <w:r w:rsidR="001E66DF" w:rsidRPr="007B4910">
        <w:rPr>
          <w:rFonts w:ascii="Times New Roman" w:hAnsi="Times New Roman" w:cs="Times New Roman"/>
        </w:rPr>
        <w:t xml:space="preserve">. Así mismo, nociones y deducciones que tienen origen en la </w:t>
      </w:r>
      <w:ins w:id="13" w:author="mercyranjel" w:date="2015-12-02T10:36:00Z">
        <w:r w:rsidR="00F04757">
          <w:rPr>
            <w:rFonts w:ascii="Times New Roman" w:hAnsi="Times New Roman" w:cs="Times New Roman"/>
            <w:b/>
          </w:rPr>
          <w:t>G</w:t>
        </w:r>
      </w:ins>
      <w:r w:rsidR="001E66DF" w:rsidRPr="007B4910">
        <w:rPr>
          <w:rFonts w:ascii="Times New Roman" w:hAnsi="Times New Roman" w:cs="Times New Roman"/>
          <w:b/>
        </w:rPr>
        <w:t xml:space="preserve">eometría </w:t>
      </w:r>
      <w:ins w:id="14" w:author="mercyranjel" w:date="2015-12-02T10:36:00Z">
        <w:r w:rsidR="00F04757">
          <w:rPr>
            <w:rFonts w:ascii="Times New Roman" w:hAnsi="Times New Roman" w:cs="Times New Roman"/>
            <w:b/>
          </w:rPr>
          <w:t>E</w:t>
        </w:r>
      </w:ins>
      <w:r w:rsidR="001E66DF" w:rsidRPr="007B4910">
        <w:rPr>
          <w:rFonts w:ascii="Times New Roman" w:hAnsi="Times New Roman" w:cs="Times New Roman"/>
          <w:b/>
        </w:rPr>
        <w:t>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ins w:id="15" w:author="mercyranjel" w:date="2015-12-02T10:36:00Z">
        <w:r w:rsidR="00F04757">
          <w:rPr>
            <w:rFonts w:ascii="Times New Roman" w:hAnsi="Times New Roman" w:cs="Times New Roman"/>
          </w:rPr>
          <w:t>I</w:t>
        </w:r>
      </w:ins>
      <w:r w:rsidR="00180519" w:rsidRPr="007B4910">
        <w:rPr>
          <w:rFonts w:ascii="Times New Roman" w:hAnsi="Times New Roman" w:cs="Times New Roman"/>
        </w:rPr>
        <w:t>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6" w:author="mercyranjel" w:date="2015-12-02T10:36:00Z">
        <w:r w:rsidR="00F04757">
          <w:rPr>
            <w:rFonts w:ascii="Times New Roman" w:hAnsi="Times New Roman" w:cs="Times New Roman"/>
          </w:rPr>
          <w:t>Q</w:t>
        </w:r>
      </w:ins>
      <w:r w:rsidR="00A967EE" w:rsidRPr="007B4910">
        <w:rPr>
          <w:rFonts w:ascii="Times New Roman" w:hAnsi="Times New Roman" w:cs="Times New Roman"/>
        </w:rPr>
        <w:t xml:space="preserve">uímica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7" w:author="mercyranjel" w:date="2015-12-02T10:36:00Z">
        <w:r w:rsidR="00F04757">
          <w:rPr>
            <w:rFonts w:ascii="Times New Roman" w:hAnsi="Times New Roman" w:cs="Times New Roman"/>
          </w:rPr>
          <w:t>F</w:t>
        </w:r>
      </w:ins>
      <w:r w:rsidR="00A967EE" w:rsidRPr="007B4910">
        <w:rPr>
          <w:rFonts w:ascii="Times New Roman" w:hAnsi="Times New Roman" w:cs="Times New Roman"/>
        </w:rPr>
        <w:t xml:space="preserve">ísica y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8" w:author="mercyranjel" w:date="2015-12-02T10:36:00Z">
        <w:r w:rsidR="00F04757">
          <w:rPr>
            <w:rFonts w:ascii="Times New Roman" w:hAnsi="Times New Roman" w:cs="Times New Roman"/>
          </w:rPr>
          <w:t>A</w:t>
        </w:r>
      </w:ins>
      <w:r w:rsidR="00A967EE" w:rsidRPr="007B4910">
        <w:rPr>
          <w:rFonts w:ascii="Times New Roman" w:hAnsi="Times New Roman" w:cs="Times New Roman"/>
        </w:rPr>
        <w:t>stronomía.</w:t>
      </w:r>
    </w:p>
    <w:p w14:paraId="0A88C9F5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0A269888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3CB86C7C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1380285C" w14:textId="77777777" w:rsidTr="006635FE">
        <w:tc>
          <w:tcPr>
            <w:tcW w:w="2518" w:type="dxa"/>
          </w:tcPr>
          <w:p w14:paraId="05B657D3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F53F8E4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75854292" w14:textId="77777777" w:rsidTr="006635FE">
        <w:tc>
          <w:tcPr>
            <w:tcW w:w="2518" w:type="dxa"/>
          </w:tcPr>
          <w:p w14:paraId="3699099E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812D515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  <w:ins w:id="19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80519" w:rsidRPr="007B4910" w14:paraId="609F1654" w14:textId="77777777" w:rsidTr="006635FE">
        <w:tc>
          <w:tcPr>
            <w:tcW w:w="2518" w:type="dxa"/>
          </w:tcPr>
          <w:p w14:paraId="1457C0DF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58ED8CC" w14:textId="77777777" w:rsidR="00180519" w:rsidRPr="007B4910" w:rsidRDefault="00B13D9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hyperlink r:id="rId9" w:history="1">
              <w:r w:rsidR="00180519"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103104938</w:t>
              </w:r>
            </w:hyperlink>
          </w:p>
          <w:p w14:paraId="541FBCE9" w14:textId="77777777" w:rsidR="005B1AAA" w:rsidRPr="007B4910" w:rsidRDefault="005B1AAA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</w:tc>
      </w:tr>
      <w:tr w:rsidR="00180519" w:rsidRPr="007B4910" w14:paraId="659DDDD6" w14:textId="77777777" w:rsidTr="006635FE">
        <w:tc>
          <w:tcPr>
            <w:tcW w:w="2518" w:type="dxa"/>
          </w:tcPr>
          <w:p w14:paraId="52286CA1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73DC4DB4" w14:textId="77777777" w:rsidR="00180519" w:rsidRPr="007B4910" w:rsidRDefault="005B1AA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Euclides </w:t>
            </w:r>
            <w:ins w:id="20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 xml:space="preserve">adre de la </w:t>
            </w:r>
            <w:ins w:id="21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="00180519" w:rsidRPr="007B4910">
              <w:rPr>
                <w:rFonts w:ascii="Times New Roman" w:hAnsi="Times New Roman" w:cs="Times New Roman"/>
                <w:color w:val="000000"/>
              </w:rPr>
              <w:t>eometría</w:t>
            </w:r>
            <w:ins w:id="22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5B1AAA" w:rsidRPr="007B4910" w14:paraId="160BC456" w14:textId="77777777" w:rsidTr="006635FE">
        <w:tc>
          <w:tcPr>
            <w:tcW w:w="2518" w:type="dxa"/>
          </w:tcPr>
          <w:p w14:paraId="745446DC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602F6A3E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5C77DBBA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D354928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00447487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5D370F38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</w:t>
      </w:r>
      <w:ins w:id="23" w:author="mercyranjel" w:date="2015-12-02T10:37:00Z">
        <w:r w:rsidR="00F04757">
          <w:rPr>
            <w:rFonts w:ascii="Times New Roman" w:hAnsi="Times New Roman" w:cs="Times New Roman"/>
            <w:color w:val="000000"/>
          </w:rPr>
          <w:t>o</w:t>
        </w:r>
      </w:ins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</w:t>
      </w:r>
      <w:ins w:id="24" w:author="mercyranjel" w:date="2015-12-02T10:37:00Z">
        <w:r w:rsidR="00F04757">
          <w:rPr>
            <w:rFonts w:ascii="Times New Roman" w:hAnsi="Times New Roman" w:cs="Times New Roman"/>
            <w:color w:val="000000"/>
          </w:rPr>
          <w:t>la G</w:t>
        </w:r>
      </w:ins>
      <w:r w:rsidR="001E66DF" w:rsidRPr="007B4910">
        <w:rPr>
          <w:rFonts w:ascii="Times New Roman" w:hAnsi="Times New Roman" w:cs="Times New Roman"/>
          <w:color w:val="000000"/>
        </w:rPr>
        <w:t>eometría</w:t>
      </w:r>
      <w:ins w:id="25" w:author="mercyranjel" w:date="2015-12-02T10:37:00Z">
        <w:r w:rsidR="00F04757">
          <w:rPr>
            <w:rFonts w:ascii="Times New Roman" w:hAnsi="Times New Roman" w:cs="Times New Roman"/>
            <w:color w:val="000000"/>
          </w:rPr>
          <w:t xml:space="preserve">, </w:t>
        </w:r>
      </w:ins>
      <w:r w:rsidRPr="007B4910">
        <w:rPr>
          <w:rFonts w:ascii="Times New Roman" w:hAnsi="Times New Roman" w:cs="Times New Roman"/>
          <w:color w:val="000000"/>
        </w:rPr>
        <w:t>pero sí es posible establecer características de e</w:t>
      </w:r>
      <w:ins w:id="26" w:author="mercyranjel" w:date="2015-12-02T10:38:00Z">
        <w:r w:rsidR="00F04757">
          <w:rPr>
            <w:rFonts w:ascii="Times New Roman" w:hAnsi="Times New Roman" w:cs="Times New Roman"/>
            <w:color w:val="000000"/>
          </w:rPr>
          <w:t>ll</w:t>
        </w:r>
      </w:ins>
      <w:r w:rsidRPr="007B4910">
        <w:rPr>
          <w:rFonts w:ascii="Times New Roman" w:hAnsi="Times New Roman" w:cs="Times New Roman"/>
          <w:color w:val="000000"/>
        </w:rPr>
        <w:t xml:space="preserve">os y </w:t>
      </w:r>
      <w:r w:rsidR="00806735" w:rsidRPr="007B4910">
        <w:rPr>
          <w:rFonts w:ascii="Times New Roman" w:hAnsi="Times New Roman" w:cs="Times New Roman"/>
          <w:color w:val="000000"/>
        </w:rPr>
        <w:t xml:space="preserve">algunas relaciones que permiten que sean asociados </w:t>
      </w:r>
      <w:ins w:id="27" w:author="mercyranjel" w:date="2015-12-02T10:38:00Z">
        <w:r w:rsidR="00F04757">
          <w:rPr>
            <w:rFonts w:ascii="Times New Roman" w:hAnsi="Times New Roman" w:cs="Times New Roman"/>
            <w:color w:val="000000"/>
          </w:rPr>
          <w:t>con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806735" w:rsidRPr="007B4910">
        <w:rPr>
          <w:rFonts w:ascii="Times New Roman" w:hAnsi="Times New Roman" w:cs="Times New Roman"/>
          <w:color w:val="000000"/>
        </w:rPr>
        <w:t>elementos que se pueden ver.</w:t>
      </w:r>
    </w:p>
    <w:p w14:paraId="244FCFAF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4DF2380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7F08570C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1F619E73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73B1F28D" w14:textId="77777777" w:rsidTr="00B77443">
        <w:tc>
          <w:tcPr>
            <w:tcW w:w="2518" w:type="dxa"/>
          </w:tcPr>
          <w:p w14:paraId="7E006D2E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7169676F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78767800" w14:textId="77777777" w:rsidTr="00B77443">
        <w:tc>
          <w:tcPr>
            <w:tcW w:w="2518" w:type="dxa"/>
          </w:tcPr>
          <w:p w14:paraId="0CB2F45A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4854CE2D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asa los conceptos básicos de la </w:t>
            </w:r>
            <w:ins w:id="28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B97984" w:rsidRPr="007B4910" w14:paraId="7832CD0B" w14:textId="77777777" w:rsidTr="00B77443">
        <w:tc>
          <w:tcPr>
            <w:tcW w:w="2518" w:type="dxa"/>
          </w:tcPr>
          <w:p w14:paraId="73E6882A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6E02B050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Interactivo que repasa los principales conceptos de la </w:t>
            </w:r>
            <w:ins w:id="29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: punto, recta, segmento, semirrecta y plano</w:t>
            </w:r>
            <w:ins w:id="30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FF1130F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6E750E39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BAF9081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394758A4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012052C4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Cuando se ubican dos rectas en el plano</w:t>
      </w:r>
      <w:ins w:id="31" w:author="mercyranjel" w:date="2015-12-02T10:38:00Z">
        <w:r w:rsidR="00F04757">
          <w:rPr>
            <w:rFonts w:ascii="Times New Roman" w:hAnsi="Times New Roman" w:cs="Times New Roman"/>
          </w:rPr>
          <w:t>,</w:t>
        </w:r>
      </w:ins>
      <w:r w:rsidRPr="007B4910">
        <w:rPr>
          <w:rFonts w:ascii="Times New Roman" w:hAnsi="Times New Roman" w:cs="Times New Roman"/>
        </w:rPr>
        <w:t xml:space="preserve"> estas pueden adoptar cuatro posiciones diferentes: </w:t>
      </w:r>
      <w:r w:rsidRPr="007B4910">
        <w:rPr>
          <w:rFonts w:ascii="Times New Roman" w:hAnsi="Times New Roman" w:cs="Times New Roman"/>
          <w:b/>
        </w:rPr>
        <w:t>coincide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seca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paralelas </w:t>
      </w:r>
      <w:r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5013CBBF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27C2E1D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0EBB7964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1101D7AB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3D4609CA" w14:textId="77777777" w:rsidTr="00B611AB">
        <w:tc>
          <w:tcPr>
            <w:tcW w:w="2518" w:type="dxa"/>
          </w:tcPr>
          <w:p w14:paraId="492CA2A1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5067E842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03263B6F" w14:textId="77777777" w:rsidTr="00B611AB">
        <w:tc>
          <w:tcPr>
            <w:tcW w:w="2518" w:type="dxa"/>
          </w:tcPr>
          <w:p w14:paraId="42F24DBE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Ubicación en Aula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laneta</w:t>
            </w:r>
          </w:p>
        </w:tc>
        <w:tc>
          <w:tcPr>
            <w:tcW w:w="6536" w:type="dxa"/>
          </w:tcPr>
          <w:p w14:paraId="649D572D" w14:textId="77777777" w:rsidR="00CD1EF8" w:rsidRPr="007B4910" w:rsidRDefault="00CD1EF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Los elementos de la </w:t>
            </w:r>
            <w:ins w:id="32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eometría/Profundiza/La </w:t>
            </w: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posición relativa de dos rectas</w:t>
            </w:r>
          </w:p>
        </w:tc>
      </w:tr>
      <w:tr w:rsidR="00CD1EF8" w:rsidRPr="007B4910" w14:paraId="194448D9" w14:textId="77777777" w:rsidTr="00B611AB">
        <w:tc>
          <w:tcPr>
            <w:tcW w:w="2518" w:type="dxa"/>
          </w:tcPr>
          <w:p w14:paraId="6CC2BBE2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05AEAD8A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A1AD253" wp14:editId="3203987D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3383C740" w14:textId="77777777" w:rsidTr="00B611AB">
        <w:tc>
          <w:tcPr>
            <w:tcW w:w="2518" w:type="dxa"/>
          </w:tcPr>
          <w:p w14:paraId="6BAB6BC5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2A525496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32DA6F08" w14:textId="77777777" w:rsidTr="00B611AB">
        <w:tc>
          <w:tcPr>
            <w:tcW w:w="2518" w:type="dxa"/>
          </w:tcPr>
          <w:p w14:paraId="617FA409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78C4D98A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  <w:ins w:id="33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0E24EF7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4FC1108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55261555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310D3069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206EE28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Intuitivamente</w:t>
      </w:r>
      <w:ins w:id="34" w:author="mercyranjel" w:date="2015-12-02T10:39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Pr="007B4910">
        <w:rPr>
          <w:rFonts w:ascii="Times New Roman" w:hAnsi="Times New Roman" w:cs="Times New Roman"/>
          <w:color w:val="000000"/>
        </w:rPr>
        <w:t xml:space="preserve">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</w:t>
      </w:r>
      <w:ins w:id="35" w:author="mercyranjel" w:date="2015-12-02T10:39:00Z">
        <w:r w:rsidR="00F04757">
          <w:rPr>
            <w:rFonts w:ascii="Times New Roman" w:hAnsi="Times New Roman" w:cs="Times New Roman"/>
            <w:color w:val="000000"/>
          </w:rPr>
          <w:t>y de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D64C90" w:rsidRPr="007B4910">
        <w:rPr>
          <w:rFonts w:ascii="Times New Roman" w:hAnsi="Times New Roman" w:cs="Times New Roman"/>
          <w:color w:val="000000"/>
        </w:rPr>
        <w:t>la pantalla del celular</w:t>
      </w:r>
      <w:ins w:id="36" w:author="mercyranjel" w:date="2015-12-02T10:40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="00D64C90" w:rsidRPr="007B4910">
        <w:rPr>
          <w:rFonts w:ascii="Times New Roman" w:hAnsi="Times New Roman" w:cs="Times New Roman"/>
          <w:color w:val="000000"/>
        </w:rPr>
        <w:t xml:space="preserve">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3EEB4F58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62E5990A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644FC280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7B84ACBC" w14:textId="77777777" w:rsidTr="00B611AB">
        <w:tc>
          <w:tcPr>
            <w:tcW w:w="2518" w:type="dxa"/>
          </w:tcPr>
          <w:p w14:paraId="1D2D0E18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482730D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06EBA14A" w14:textId="77777777" w:rsidTr="00B611AB">
        <w:tc>
          <w:tcPr>
            <w:tcW w:w="2518" w:type="dxa"/>
          </w:tcPr>
          <w:p w14:paraId="2BE3A188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6B8B459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  <w:ins w:id="37" w:author="mercyranjel" w:date="2015-12-02T10:40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8F2884" w:rsidRPr="007B4910" w14:paraId="5D8CE555" w14:textId="77777777" w:rsidTr="00B611AB">
        <w:tc>
          <w:tcPr>
            <w:tcW w:w="2518" w:type="dxa"/>
          </w:tcPr>
          <w:p w14:paraId="18973707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C26C249" w14:textId="77777777" w:rsidR="008F2884" w:rsidRPr="007B4910" w:rsidRDefault="008F288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r w:rsidRPr="007B4910">
              <w:rPr>
                <w:rStyle w:val="apple-converted-space"/>
                <w:rFonts w:ascii="Times New Roman" w:hAnsi="Times New Roman" w:cs="Times New Roman"/>
                <w:color w:val="B2B2B2"/>
                <w:shd w:val="clear" w:color="auto" w:fill="222222"/>
              </w:rPr>
              <w:t> </w:t>
            </w:r>
            <w:hyperlink r:id="rId11" w:history="1">
              <w:r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223978450</w:t>
              </w:r>
            </w:hyperlink>
          </w:p>
          <w:p w14:paraId="75F853F1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169629836</w:t>
            </w:r>
          </w:p>
          <w:p w14:paraId="52B93445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93205519</w:t>
            </w:r>
          </w:p>
          <w:p w14:paraId="26170E50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Hacer un </w:t>
            </w:r>
            <w:r w:rsidRPr="006F15AC">
              <w:rPr>
                <w:rFonts w:ascii="Times New Roman" w:hAnsi="Times New Roman" w:cs="Times New Roman"/>
                <w:i/>
              </w:rPr>
              <w:t>collage</w:t>
            </w:r>
            <w:r w:rsidRPr="007B4910">
              <w:rPr>
                <w:rFonts w:ascii="Times New Roman" w:hAnsi="Times New Roman" w:cs="Times New Roman"/>
              </w:rPr>
              <w:t xml:space="preserve"> con estas tres imágenes</w:t>
            </w:r>
          </w:p>
        </w:tc>
      </w:tr>
      <w:tr w:rsidR="008F2884" w:rsidRPr="007B4910" w14:paraId="0C4BAFA3" w14:textId="77777777" w:rsidTr="00B611AB">
        <w:tc>
          <w:tcPr>
            <w:tcW w:w="2518" w:type="dxa"/>
          </w:tcPr>
          <w:p w14:paraId="0146D8A8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5F2524A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  <w:ins w:id="38" w:author="mercyranjel" w:date="2015-12-02T10:40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E9DBB85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42FC176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>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071D8976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32F332F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39" w:author="mercyranjel" w:date="2015-12-02T10:40:00Z">
        <w:r>
          <w:rPr>
            <w:rFonts w:ascii="Times New Roman" w:hAnsi="Times New Roman" w:cs="Times New Roman"/>
            <w:color w:val="000000"/>
          </w:rPr>
          <w:t>mediante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63614C" w:rsidRPr="007B4910">
        <w:rPr>
          <w:rFonts w:ascii="Times New Roman" w:hAnsi="Times New Roman" w:cs="Times New Roman"/>
          <w:color w:val="000000"/>
        </w:rPr>
        <w:t>letras griegas</w:t>
      </w:r>
      <w:ins w:id="40" w:author="mercyranjel" w:date="2015-12-02T10:43:00Z">
        <w:r>
          <w:rPr>
            <w:rFonts w:ascii="Times New Roman" w:hAnsi="Times New Roman" w:cs="Times New Roman"/>
            <w:color w:val="000000"/>
          </w:rPr>
          <w:t xml:space="preserve"> y </w:t>
        </w:r>
      </w:ins>
    </w:p>
    <w:p w14:paraId="14CB5836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41" w:author="mercyranjel" w:date="2015-12-02T10:41:00Z">
        <w:r>
          <w:rPr>
            <w:rFonts w:ascii="Times New Roman" w:hAnsi="Times New Roman" w:cs="Times New Roman"/>
            <w:color w:val="000000"/>
          </w:rPr>
          <w:t>al designar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5677BD" w:rsidRPr="007B4910">
        <w:rPr>
          <w:rFonts w:ascii="Times New Roman" w:hAnsi="Times New Roman" w:cs="Times New Roman"/>
          <w:color w:val="000000"/>
        </w:rPr>
        <w:t xml:space="preserve">tres (o más) de sus puntos. </w:t>
      </w:r>
    </w:p>
    <w:p w14:paraId="5803C3B1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2377405C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</w:t>
      </w:r>
      <w:ins w:id="42" w:author="mercyranjel" w:date="2015-12-02T10:42:00Z">
        <w:r w:rsidR="00833C45">
          <w:rPr>
            <w:rFonts w:ascii="Times New Roman" w:hAnsi="Times New Roman" w:cs="Times New Roman"/>
            <w:color w:val="000000"/>
          </w:rPr>
          <w:t>.</w:t>
        </w:r>
      </w:ins>
    </w:p>
    <w:p w14:paraId="30ECC1D8" w14:textId="77777777" w:rsidR="009C11C9" w:rsidRPr="007B4910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62EBF83E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05D54CB2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C11C9" w:rsidRPr="007B4910" w14:paraId="77F0FDC2" w14:textId="77777777" w:rsidTr="00B611AB">
        <w:tc>
          <w:tcPr>
            <w:tcW w:w="2518" w:type="dxa"/>
          </w:tcPr>
          <w:p w14:paraId="119F497A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6D296D4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0610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C11C9" w:rsidRPr="007B4910" w14:paraId="403BBFAD" w14:textId="77777777" w:rsidTr="00B611AB">
        <w:tc>
          <w:tcPr>
            <w:tcW w:w="2518" w:type="dxa"/>
          </w:tcPr>
          <w:p w14:paraId="7343E4E6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EB13B47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  <w:ins w:id="43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C11C9" w:rsidRPr="007B4910" w14:paraId="3AA400BD" w14:textId="77777777" w:rsidTr="00B611AB">
        <w:tc>
          <w:tcPr>
            <w:tcW w:w="2518" w:type="dxa"/>
          </w:tcPr>
          <w:p w14:paraId="4F35221E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46AC3AC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E1711B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EFDC12F" wp14:editId="77E916BD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9BCE78F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0C2F1E" w14:textId="77777777" w:rsidR="00407DC0" w:rsidRPr="007B4910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41A5BBA" wp14:editId="423DCD34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31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23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F7EF5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" filled="f" stroked="f">
                      <v:path arrowok="t"/>
                      <v:textbox>
                        <w:txbxContent>
                          <w:p w14:paraId="53FC65D5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14C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57F62D8A" wp14:editId="1A3DE552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933AA1" wp14:editId="523D030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315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576F2C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" filled="f" stroked="f">
                      <v:path arrowok="t"/>
                      <v:textbox>
                        <w:txbxContent>
                          <w:p w14:paraId="456107D8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1786765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234AD5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FAAF9D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2FD29B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AF6379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87C04B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DE8E4F3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71F164EC" w14:textId="77777777" w:rsidTr="00B611AB">
        <w:tc>
          <w:tcPr>
            <w:tcW w:w="2518" w:type="dxa"/>
          </w:tcPr>
          <w:p w14:paraId="40BD30EC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50A948B" w14:textId="77777777" w:rsidR="009C11C9" w:rsidRPr="007B4910" w:rsidRDefault="0063614C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</w:t>
            </w:r>
            <w:ins w:id="44" w:author="mercyranjel" w:date="2015-12-02T10:43:00Z">
              <w:r w:rsidR="00833C45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45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por medio de</w:t>
              </w:r>
              <w:r w:rsidR="00833C45" w:rsidRPr="007B4910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letras griegas y nombrando cuatro puntos</w:t>
            </w:r>
            <w:ins w:id="46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63614C" w:rsidRPr="007B4910" w14:paraId="27C072DB" w14:textId="77777777" w:rsidTr="00B611AB">
        <w:tc>
          <w:tcPr>
            <w:tcW w:w="2518" w:type="dxa"/>
          </w:tcPr>
          <w:p w14:paraId="54B99610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6EBEC60A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D0313E7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3BA66226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1A1F3E51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46447261" w14:textId="77777777" w:rsidTr="00F4214A">
        <w:tc>
          <w:tcPr>
            <w:tcW w:w="2518" w:type="dxa"/>
          </w:tcPr>
          <w:p w14:paraId="79101289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78A3FD97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1BD00FB6" w14:textId="77777777" w:rsidTr="00F4214A">
        <w:tc>
          <w:tcPr>
            <w:tcW w:w="2518" w:type="dxa"/>
          </w:tcPr>
          <w:p w14:paraId="4AE4DC10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48DB3012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Todo plano contiene por lo menos tres puntos no </w:t>
            </w:r>
            <w:proofErr w:type="spellStart"/>
            <w:r w:rsidRPr="007B4910">
              <w:rPr>
                <w:rFonts w:ascii="Times New Roman" w:hAnsi="Times New Roman" w:cs="Times New Roman"/>
              </w:rPr>
              <w:t>colineales</w:t>
            </w:r>
            <w:proofErr w:type="spellEnd"/>
            <w:ins w:id="47" w:author="mercyranjel" w:date="2015-12-02T10:44:00Z">
              <w:r w:rsidR="00833C45">
                <w:rPr>
                  <w:rFonts w:ascii="Times New Roman" w:hAnsi="Times New Roman" w:cs="Times New Roman"/>
                </w:rPr>
                <w:t>.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17F7858C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DCB09D4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06656E18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4144C5CF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302E169A" w14:textId="77777777" w:rsidTr="00F4214A">
        <w:tc>
          <w:tcPr>
            <w:tcW w:w="2518" w:type="dxa"/>
          </w:tcPr>
          <w:p w14:paraId="7C3D44AA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5802591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6725E57B" w14:textId="77777777" w:rsidTr="00F4214A">
        <w:tc>
          <w:tcPr>
            <w:tcW w:w="2518" w:type="dxa"/>
          </w:tcPr>
          <w:p w14:paraId="7325CD23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C3BA497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resenta gráficamente los elementos de la </w:t>
            </w:r>
            <w:ins w:id="48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6D5E03" w:rsidRPr="007B4910" w14:paraId="7428458D" w14:textId="77777777" w:rsidTr="00F4214A">
        <w:tc>
          <w:tcPr>
            <w:tcW w:w="2518" w:type="dxa"/>
          </w:tcPr>
          <w:p w14:paraId="33E19B77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11600C4" w14:textId="77777777" w:rsidR="006D5E03" w:rsidRPr="007B4910" w:rsidRDefault="002D17B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 xml:space="preserve">Actividades para identificar las definiciones de los elementos básicos de la </w:t>
            </w:r>
            <w:ins w:id="49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2D17B8">
              <w:rPr>
                <w:rFonts w:ascii="Times New Roman" w:hAnsi="Times New Roman" w:cs="Times New Roman"/>
                <w:color w:val="000000"/>
              </w:rPr>
              <w:t>eometría</w:t>
            </w:r>
            <w:ins w:id="50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8013738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1B04911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1AC9D6C0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12EFF655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4FB97216" w14:textId="77777777" w:rsidTr="00F4214A">
        <w:tc>
          <w:tcPr>
            <w:tcW w:w="2518" w:type="dxa"/>
          </w:tcPr>
          <w:p w14:paraId="4C403C3F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7541514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538D306E" w14:textId="77777777" w:rsidTr="00F4214A">
        <w:tc>
          <w:tcPr>
            <w:tcW w:w="2518" w:type="dxa"/>
          </w:tcPr>
          <w:p w14:paraId="185A9D52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75218C5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conoce los conceptos básicos de </w:t>
            </w:r>
            <w:ins w:id="51" w:author="mercyranjel" w:date="2015-12-02T10:45:00Z">
              <w:r w:rsidR="00833C45">
                <w:rPr>
                  <w:rFonts w:ascii="Times New Roman" w:hAnsi="Times New Roman" w:cs="Times New Roman"/>
                  <w:color w:val="000000"/>
                </w:rPr>
                <w:t>la 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7B4910" w:rsidRPr="007B4910" w14:paraId="2A80945B" w14:textId="77777777" w:rsidTr="00F4214A">
        <w:tc>
          <w:tcPr>
            <w:tcW w:w="2518" w:type="dxa"/>
          </w:tcPr>
          <w:p w14:paraId="6A87D742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859DD02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Actividades para reconocer los elementos básicos de la </w:t>
            </w:r>
            <w:ins w:id="52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 a través de su representación gráfica</w:t>
            </w:r>
            <w:ins w:id="53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1C84000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A4C0AC8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724658C5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FC86DAA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 xml:space="preserve">ue has aprendido en </w:t>
      </w:r>
      <w:ins w:id="54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 xml:space="preserve">esta </w:t>
        </w:r>
      </w:ins>
      <w:r w:rsidR="005917B3">
        <w:rPr>
          <w:rFonts w:ascii="Times New Roman" w:hAnsi="Times New Roman" w:cs="Times New Roman"/>
          <w:color w:val="000000"/>
        </w:rPr>
        <w:t>sección</w:t>
      </w:r>
      <w:ins w:id="55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.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50F1CF0E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1723BC0C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6958DF7F" w14:textId="77777777" w:rsidTr="00F4214A">
        <w:tc>
          <w:tcPr>
            <w:tcW w:w="2518" w:type="dxa"/>
          </w:tcPr>
          <w:p w14:paraId="67A13CDA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FA85F32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23B816CA" w14:textId="77777777" w:rsidTr="00F4214A">
        <w:tc>
          <w:tcPr>
            <w:tcW w:w="2518" w:type="dxa"/>
          </w:tcPr>
          <w:p w14:paraId="1182FF47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880F19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Los elementos de la </w:t>
            </w:r>
            <w:ins w:id="56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F4214A" w:rsidRPr="007B4910" w14:paraId="13D3449D" w14:textId="77777777" w:rsidTr="00F4214A">
        <w:tc>
          <w:tcPr>
            <w:tcW w:w="2518" w:type="dxa"/>
          </w:tcPr>
          <w:p w14:paraId="684EFBA7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9191F51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Actividad sobre Los elementos de la </w:t>
            </w:r>
            <w:ins w:id="57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  <w:ins w:id="58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AFBFAE0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FD433ED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AD8C8B1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5997ED9D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34838C88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35B317D8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3CCF9F77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32A69C86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283ED595" w14:textId="77777777" w:rsidTr="00F4214A">
        <w:tc>
          <w:tcPr>
            <w:tcW w:w="2518" w:type="dxa"/>
          </w:tcPr>
          <w:p w14:paraId="04256975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4B5D16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4817B96E" w14:textId="77777777" w:rsidTr="00F4214A">
        <w:tc>
          <w:tcPr>
            <w:tcW w:w="2518" w:type="dxa"/>
          </w:tcPr>
          <w:p w14:paraId="0D947EA3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4CAEDF6" w14:textId="77777777" w:rsidR="00F4214A" w:rsidRDefault="009B410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ángulos en </w:t>
            </w:r>
            <w:ins w:id="59" w:author="mercyranjel" w:date="2015-12-02T10:58:00Z">
              <w:r w:rsidR="00887B05">
                <w:rPr>
                  <w:rFonts w:ascii="Times New Roman" w:hAnsi="Times New Roman" w:cs="Times New Roman"/>
                  <w:color w:val="000000"/>
                </w:rPr>
                <w:t xml:space="preserve">el </w:t>
              </w:r>
            </w:ins>
            <w:r>
              <w:rPr>
                <w:rFonts w:ascii="Times New Roman" w:hAnsi="Times New Roman" w:cs="Times New Roman"/>
                <w:color w:val="000000"/>
              </w:rPr>
              <w:t>entorno</w:t>
            </w:r>
          </w:p>
        </w:tc>
      </w:tr>
      <w:tr w:rsidR="00F4214A" w14:paraId="065D7700" w14:textId="77777777" w:rsidTr="00F4214A">
        <w:tc>
          <w:tcPr>
            <w:tcW w:w="2518" w:type="dxa"/>
          </w:tcPr>
          <w:p w14:paraId="51317A3D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22B68B9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</w:t>
            </w:r>
            <w:ins w:id="60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Pr="009B4107">
              <w:rPr>
                <w:rFonts w:ascii="Times New Roman" w:hAnsi="Times New Roman" w:cs="Times New Roman"/>
                <w:color w:val="000000"/>
              </w:rPr>
              <w:t xml:space="preserve"> identificar ángulos en elementos del entorno</w:t>
            </w:r>
            <w:ins w:id="61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AAADCCB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17E52E84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4E363E77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</w:t>
      </w:r>
      <w:ins w:id="62" w:author="mercyranjel" w:date="2015-12-02T10:47:00Z">
        <w:r w:rsidR="00833C45">
          <w:rPr>
            <w:rFonts w:ascii="Times New Roman" w:hAnsi="Times New Roman" w:cs="Times New Roman"/>
          </w:rPr>
          <w:t>se</w:t>
        </w:r>
        <w:r w:rsidR="00833C45" w:rsidRPr="007B4910">
          <w:rPr>
            <w:rFonts w:ascii="Times New Roman" w:hAnsi="Times New Roman" w:cs="Times New Roman"/>
          </w:rPr>
          <w:t xml:space="preserve"> </w:t>
        </w:r>
      </w:ins>
      <w:r w:rsidRPr="007B4910">
        <w:rPr>
          <w:rFonts w:ascii="Times New Roman" w:hAnsi="Times New Roman" w:cs="Times New Roman"/>
        </w:rPr>
        <w:t xml:space="preserve">llama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12074422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3BCD8B38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</w:t>
      </w:r>
      <w:ins w:id="63" w:author="mercyranjel" w:date="2015-12-02T10:48:00Z">
        <w:r w:rsidR="00833C45">
          <w:rPr>
            <w:rFonts w:ascii="Times New Roman" w:hAnsi="Times New Roman" w:cs="Times New Roman"/>
          </w:rPr>
          <w:t>;</w:t>
        </w:r>
      </w:ins>
      <w:r w:rsidRPr="007B4910">
        <w:rPr>
          <w:rFonts w:ascii="Times New Roman" w:hAnsi="Times New Roman" w:cs="Times New Roman"/>
        </w:rPr>
        <w:t xml:space="preserve">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</w:t>
      </w:r>
      <w:ins w:id="64" w:author="mercyranjel" w:date="2015-12-02T10:48:00Z">
        <w:r w:rsidR="00833C45">
          <w:rPr>
            <w:rFonts w:ascii="Times New Roman" w:hAnsi="Times New Roman" w:cs="Times New Roman"/>
          </w:rPr>
          <w:t>a</w:t>
        </w:r>
      </w:ins>
      <w:r w:rsidR="009B4107">
        <w:rPr>
          <w:rFonts w:ascii="Times New Roman" w:hAnsi="Times New Roman" w:cs="Times New Roman"/>
        </w:rPr>
        <w:t>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5762A607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7E884DB4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4E19F990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ins w:id="65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5587D6DD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ins w:id="66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574AB60C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1B8CC21C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6836DB6D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2C9FCDBA" w14:textId="77777777" w:rsidTr="00B611AB">
        <w:tc>
          <w:tcPr>
            <w:tcW w:w="2518" w:type="dxa"/>
          </w:tcPr>
          <w:p w14:paraId="01FF7A07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0F90774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72EA3" w:rsidRPr="007B4910" w14:paraId="05C4A427" w14:textId="77777777" w:rsidTr="00B611AB">
        <w:tc>
          <w:tcPr>
            <w:tcW w:w="2518" w:type="dxa"/>
          </w:tcPr>
          <w:p w14:paraId="09A42839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9A7C967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34E66530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20B47997" w14:textId="77777777" w:rsidTr="00B611AB">
        <w:tc>
          <w:tcPr>
            <w:tcW w:w="2518" w:type="dxa"/>
          </w:tcPr>
          <w:p w14:paraId="63DA2B1B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3B49AD4" w14:textId="77777777" w:rsidR="00072EA3" w:rsidRPr="006F15AC" w:rsidRDefault="00072EA3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02A47FB3" w14:textId="77777777" w:rsidR="00A418F8" w:rsidRPr="006F15AC" w:rsidRDefault="00855DF9" w:rsidP="005B1AAA">
            <w:pPr>
              <w:spacing w:after="200"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9AA543A" wp14:editId="666DF462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635" t="635" r="0" b="0"/>
                      <wp:wrapThrough wrapText="bothSides">
                        <wp:wrapPolygon edited="0">
                          <wp:start x="5524" y="0"/>
                          <wp:lineTo x="5524" y="21166"/>
                          <wp:lineTo x="21600" y="21166"/>
                          <wp:lineTo x="21600" y="0"/>
                          <wp:lineTo x="5524" y="0"/>
                        </wp:wrapPolygon>
                      </wp:wrapThrough>
                      <wp:docPr id="16" name="Agrupa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7B2C46" w14:textId="77777777" w:rsidR="00F04757" w:rsidRDefault="00F04757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154D9C" w14:textId="77777777" w:rsidR="00F04757" w:rsidRDefault="00F04757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11844FB" w14:textId="77777777" w:rsidR="00F04757" w:rsidRDefault="00F04757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1&#10;0oTCAAAA2wAAAA8AAABkcnMvZG93bnJldi54bWxET01rwkAQvRf8D8sIvelGD61EV5GAoGAJ2qrX&#10;ITsmMdnZkN2atL++Kwi9zeN9zmLVm1rcqXWlZQWTcQSCOLO65FzB1+dmNAPhPLLG2jIp+CEHq+Xg&#10;ZYGxth0f6H70uQgh7GJUUHjfxFK6rCCDbmwb4sBdbWvQB9jmUrfYhXBTy2kUvUmDJYeGAhtKCsqq&#10;47dRkF5u+4/z7/QQ1ZTm693JJZXfK/U67NdzEJ56/y9+urc6zH+Hxy/h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NdKEwgAAANsAAAAPAAAAAAAAAAAAAAAAAJwCAABk&#10;cnMvZG93bnJldi54bWxQSwUGAAAAAAQABAD3AAAAiwMAAAAA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<v:textbox>
                          <w:txbxContent>
                            <w:p w14:paraId="02807E49" w14:textId="77777777" w:rsidR="00F04757" w:rsidRDefault="00F04757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48F2E3AF" w14:textId="77777777" w:rsidR="00F04757" w:rsidRDefault="00F04757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3B68CACD" w14:textId="77777777" w:rsidR="00F04757" w:rsidRDefault="00F04757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345401A" wp14:editId="32B8D986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635" r="0" b="0"/>
                      <wp:wrapThrough wrapText="bothSides">
                        <wp:wrapPolygon edited="0">
                          <wp:start x="5524" y="0"/>
                          <wp:lineTo x="5524" y="20215"/>
                          <wp:lineTo x="21121" y="20215"/>
                          <wp:lineTo x="21121" y="0"/>
                          <wp:lineTo x="5524" y="0"/>
                        </wp:wrapPolygon>
                      </wp:wrapThrough>
                      <wp:docPr id="4" name="Agrupa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Cuadro de texto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AC1A8B3" w14:textId="77777777" w:rsidR="00F04757" w:rsidRDefault="00F04757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Cuadro de texto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E2086BC" w14:textId="77777777" w:rsidR="00F04757" w:rsidRDefault="00F04757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Cuadro de texto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0F2078" w14:textId="77777777" w:rsidR="00F04757" w:rsidRDefault="00F04757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<v:textbox>
                          <w:txbxContent>
                            <w:p w14:paraId="27555184" w14:textId="77777777" w:rsidR="00F04757" w:rsidRDefault="00F04757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1925F0E8" w14:textId="77777777" w:rsidR="00F04757" w:rsidRDefault="00F04757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5ACEAF55" w14:textId="77777777" w:rsidR="00F04757" w:rsidRDefault="00F04757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7BC3B0D8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1D643EDE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29CC8086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256B5F29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232E7081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79EB8B7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2112A2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D495A3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7D5E50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4980391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CDD015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26A64DBD" w14:textId="77777777" w:rsidTr="00B611AB">
        <w:tc>
          <w:tcPr>
            <w:tcW w:w="2518" w:type="dxa"/>
          </w:tcPr>
          <w:p w14:paraId="46A96607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BBC0204" w14:textId="77777777" w:rsidR="009F04C1" w:rsidRPr="007B4910" w:rsidRDefault="00C45DC6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ción de los elementos de un ángulo en sentido positivo </w:t>
            </w:r>
            <w:ins w:id="67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 xml:space="preserve">y </w:t>
              </w:r>
            </w:ins>
            <w:r>
              <w:rPr>
                <w:rFonts w:ascii="Times New Roman" w:hAnsi="Times New Roman" w:cs="Times New Roman"/>
                <w:color w:val="000000"/>
              </w:rPr>
              <w:t>en sentido negativo</w:t>
            </w:r>
            <w:ins w:id="68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B4107" w:rsidRPr="007B4910" w14:paraId="57B35DDD" w14:textId="77777777" w:rsidTr="00B611AB">
        <w:tc>
          <w:tcPr>
            <w:tcW w:w="2518" w:type="dxa"/>
          </w:tcPr>
          <w:p w14:paraId="55010FEB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24CC966B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1724BCB5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70EA6772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776821ED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58F487E0" w14:textId="77777777" w:rsidTr="0087542D">
        <w:tc>
          <w:tcPr>
            <w:tcW w:w="2518" w:type="dxa"/>
          </w:tcPr>
          <w:p w14:paraId="6B8F8569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FDF6DD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16F06C1E" w14:textId="77777777" w:rsidTr="00DC00CB">
        <w:trPr>
          <w:trHeight w:val="1426"/>
        </w:trPr>
        <w:tc>
          <w:tcPr>
            <w:tcW w:w="2518" w:type="dxa"/>
          </w:tcPr>
          <w:p w14:paraId="380D8580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79C75344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anotar que el sentido del ángulo se marca s</w:t>
            </w:r>
            <w:ins w:id="69" w:author="mercyranjel" w:date="2015-12-02T10:49:00Z">
              <w:r w:rsidR="00833C45">
                <w:rPr>
                  <w:rFonts w:ascii="Times New Roman" w:hAnsi="Times New Roman" w:cs="Times New Roman"/>
                </w:rPr>
                <w:t>o</w:t>
              </w:r>
            </w:ins>
            <w:r>
              <w:rPr>
                <w:rFonts w:ascii="Times New Roman" w:hAnsi="Times New Roman" w:cs="Times New Roman"/>
              </w:rPr>
              <w:t>lo si es necesario</w:t>
            </w:r>
            <w:ins w:id="70" w:author="mercyranjel" w:date="2015-12-02T10:49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por el estilo de uso que se haga de él. </w:t>
            </w:r>
          </w:p>
          <w:p w14:paraId="6ED25AC0" w14:textId="77777777" w:rsidR="00DC00CB" w:rsidRPr="00DC00CB" w:rsidRDefault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</w:t>
            </w:r>
            <w:ins w:id="71" w:author="mercyranjel" w:date="2015-12-02T10:50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 si se trabaja</w:t>
            </w:r>
            <w:ins w:id="72" w:author="mercyranjel" w:date="2015-12-02T10:49:00Z">
              <w:r w:rsidR="00833C45">
                <w:rPr>
                  <w:rFonts w:ascii="Times New Roman" w:hAnsi="Times New Roman" w:cs="Times New Roman"/>
                </w:rPr>
                <w:t>n</w:t>
              </w:r>
            </w:ins>
            <w:r>
              <w:rPr>
                <w:rFonts w:ascii="Times New Roman" w:hAnsi="Times New Roman" w:cs="Times New Roman"/>
              </w:rPr>
              <w:t xml:space="preserve"> ángulos </w:t>
            </w:r>
            <w:ins w:id="73" w:author="mercyranjel" w:date="2015-12-02T10:50:00Z">
              <w:r w:rsidR="00833C45">
                <w:rPr>
                  <w:rFonts w:ascii="Times New Roman" w:hAnsi="Times New Roman" w:cs="Times New Roman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</w:rPr>
              <w:t>estas manecillas es importante dibujar la punta de la flecha que indica el sentido.</w:t>
            </w:r>
          </w:p>
        </w:tc>
      </w:tr>
    </w:tbl>
    <w:p w14:paraId="207071D3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4CB649A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59DF1D38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5F70CCCD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056DBE0D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261656BA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5E20A993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1E2BF76C" w14:textId="77777777" w:rsidTr="00C45DC6">
        <w:tc>
          <w:tcPr>
            <w:tcW w:w="2518" w:type="dxa"/>
          </w:tcPr>
          <w:p w14:paraId="4209EDBE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F27981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45DC6" w14:paraId="291D6648" w14:textId="77777777" w:rsidTr="00C45DC6">
        <w:tc>
          <w:tcPr>
            <w:tcW w:w="2518" w:type="dxa"/>
          </w:tcPr>
          <w:p w14:paraId="17BFAE7F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9603D2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  <w:ins w:id="74" w:author="mercyranjel" w:date="2015-12-02T10:5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C45DC6" w14:paraId="717766C9" w14:textId="77777777" w:rsidTr="00C45DC6">
        <w:tc>
          <w:tcPr>
            <w:tcW w:w="2518" w:type="dxa"/>
          </w:tcPr>
          <w:p w14:paraId="67E9AD93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AB4BCF1" w14:textId="77777777" w:rsidR="00C45DC6" w:rsidRPr="00062DF2" w:rsidRDefault="0098133F" w:rsidP="00C45DC6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787DA65E" wp14:editId="0764694D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64135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DF2" w:rsidRPr="00062DF2">
              <w:rPr>
                <w:rFonts w:ascii="Arial" w:hAnsi="Arial" w:cs="Arial"/>
                <w:lang w:val="es-ES"/>
              </w:rPr>
              <w:t>278469767</w:t>
            </w:r>
          </w:p>
          <w:p w14:paraId="52C1298A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763719E" w14:textId="77777777" w:rsidR="00C45DC6" w:rsidRDefault="00B13D94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322859E8">
                <v:shape id="_x0000_s1038" type="#_x0000_t75" style="position:absolute;margin-left:135.1pt;margin-top:9.95pt;width:45pt;height:45pt;z-index:251698176">
                  <v:imagedata r:id="rId18" o:title=""/>
                </v:shape>
                <o:OLEObject Type="Embed" ProgID="Equation.3" ShapeID="_x0000_s1038" DrawAspect="Content" ObjectID="_1385014942" r:id="rId19"/>
              </w:pict>
            </w:r>
          </w:p>
          <w:p w14:paraId="1D0A961D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3A2D9699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1F7510A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7EC9DDD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70E7BA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55769D22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76F263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83D97A1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DEEE943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3FC7EC4D" w14:textId="77777777" w:rsidTr="00C45DC6">
        <w:tc>
          <w:tcPr>
            <w:tcW w:w="2518" w:type="dxa"/>
          </w:tcPr>
          <w:p w14:paraId="0CAF16BF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4085C41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25471E37" w14:textId="77777777" w:rsidTr="00C45DC6">
        <w:tc>
          <w:tcPr>
            <w:tcW w:w="2518" w:type="dxa"/>
          </w:tcPr>
          <w:p w14:paraId="73C112C5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0FA16BD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345ED762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70A8C9A6" w14:textId="0C3229CF" w:rsidR="00DD2494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</w:t>
      </w:r>
      <w:ins w:id="75" w:author="mercyranjel" w:date="2015-12-02T10:50:00Z">
        <w:r w:rsidR="00887B05">
          <w:rPr>
            <w:rFonts w:ascii="Times New Roman" w:hAnsi="Times New Roman" w:cs="Times New Roman"/>
            <w:color w:val="000000"/>
          </w:rPr>
          <w:t>.</w:t>
        </w:r>
      </w:ins>
    </w:p>
    <w:p w14:paraId="164CCB82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6A3231E2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1B280AC7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58D735D2" w14:textId="77777777" w:rsidTr="005D17B4">
        <w:tc>
          <w:tcPr>
            <w:tcW w:w="1991" w:type="dxa"/>
          </w:tcPr>
          <w:p w14:paraId="22B090C8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6AAF0EC9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33B67" w:rsidRPr="007B4910" w14:paraId="58534F56" w14:textId="77777777" w:rsidTr="005D17B4">
        <w:tc>
          <w:tcPr>
            <w:tcW w:w="1991" w:type="dxa"/>
          </w:tcPr>
          <w:p w14:paraId="53389C58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3DD2BAC1" w14:textId="77777777" w:rsidR="00D33B67" w:rsidRPr="007B4910" w:rsidRDefault="00DD2494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bla con ángulos</w:t>
            </w:r>
          </w:p>
        </w:tc>
      </w:tr>
      <w:tr w:rsidR="00D33B67" w:rsidRPr="007B4910" w14:paraId="0675B3AA" w14:textId="77777777" w:rsidTr="005D17B4">
        <w:tc>
          <w:tcPr>
            <w:tcW w:w="1991" w:type="dxa"/>
          </w:tcPr>
          <w:p w14:paraId="0F176C30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109E2E07" w14:textId="77777777" w:rsidR="00D33B67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333"/>
              <w:gridCol w:w="3504"/>
            </w:tblGrid>
            <w:tr w:rsidR="00DD2494" w14:paraId="0D0383A8" w14:textId="77777777" w:rsidTr="00774194">
              <w:tc>
                <w:tcPr>
                  <w:tcW w:w="4489" w:type="dxa"/>
                </w:tcPr>
                <w:p w14:paraId="1F588C0D" w14:textId="77777777" w:rsidR="00DD2494" w:rsidRPr="006544DC" w:rsidRDefault="00DD2494" w:rsidP="0077419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544DC">
                    <w:rPr>
                      <w:rFonts w:ascii="Times New Roman" w:hAnsi="Times New Roman" w:cs="Times New Roman"/>
                      <w:b/>
                      <w:color w:val="000000"/>
                    </w:rPr>
                    <w:t>Primera manera</w:t>
                  </w:r>
                </w:p>
              </w:tc>
              <w:tc>
                <w:tcPr>
                  <w:tcW w:w="4489" w:type="dxa"/>
                </w:tcPr>
                <w:p w14:paraId="23018978" w14:textId="77777777" w:rsidR="00DD2494" w:rsidRPr="006544DC" w:rsidRDefault="00DD2494" w:rsidP="0077419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544DC">
                    <w:rPr>
                      <w:rFonts w:ascii="Times New Roman" w:hAnsi="Times New Roman" w:cs="Times New Roman"/>
                      <w:b/>
                      <w:color w:val="000000"/>
                    </w:rPr>
                    <w:t>Segunda manera</w:t>
                  </w:r>
                </w:p>
              </w:tc>
            </w:tr>
            <w:tr w:rsidR="00DD2494" w14:paraId="69826ACA" w14:textId="77777777" w:rsidTr="00774194">
              <w:tc>
                <w:tcPr>
                  <w:tcW w:w="4489" w:type="dxa"/>
                </w:tcPr>
                <w:p w14:paraId="5ADE8D4F" w14:textId="77777777" w:rsidR="00DD2494" w:rsidRPr="009A647A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4910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anchor distT="0" distB="0" distL="114300" distR="114300" simplePos="0" relativeHeight="251767808" behindDoc="0" locked="0" layoutInCell="1" allowOverlap="1" wp14:anchorId="510DF631" wp14:editId="1FAA98A2">
                        <wp:simplePos x="0" y="0"/>
                        <wp:positionH relativeFrom="column">
                          <wp:posOffset>685800</wp:posOffset>
                        </wp:positionH>
                        <wp:positionV relativeFrom="paragraph">
                          <wp:posOffset>482600</wp:posOffset>
                        </wp:positionV>
                        <wp:extent cx="1127760" cy="840515"/>
                        <wp:effectExtent l="0" t="0" r="0" b="0"/>
                        <wp:wrapNone/>
                        <wp:docPr id="330" name="Imagen 3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250" t="24124" r="69594" b="5185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27760" cy="8405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Se marcan tres puntos: el vértice, </w:t>
                  </w:r>
                  <w:r w:rsidRPr="009A647A">
                    <w:rPr>
                      <w:rFonts w:ascii="Times New Roman" w:hAnsi="Times New Roman" w:cs="Times New Roman"/>
                      <w:color w:val="000000"/>
                    </w:rPr>
                    <w:t xml:space="preserve">un punto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sobre el lado inicial y un punto sobre el lado final.</w:t>
                  </w:r>
                </w:p>
                <w:p w14:paraId="26E00244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AC3BA20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6EAE48BA" wp14:editId="2F290B85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185420</wp:posOffset>
                            </wp:positionV>
                            <wp:extent cx="685800" cy="342900"/>
                            <wp:effectExtent l="0" t="0" r="0" b="12700"/>
                            <wp:wrapSquare wrapText="bothSides"/>
                            <wp:docPr id="340" name="Cuadro de texto 3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994A60" w14:textId="77777777" w:rsidR="00DD2494" w:rsidRDefault="00DD2494" w:rsidP="00DD2494">
                                        <w:r w:rsidRPr="007B4910">
                                          <w:sym w:font="Symbol" w:char="F0D0"/>
                                        </w:r>
                                        <w:r w:rsidRPr="00957211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>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0,0l0,21600,21600,21600,21600,0xe">
                            <v:stroke joinstyle="miter"/>
                            <v:path gradientshapeok="t" o:connecttype="rect"/>
                          </v:shapetype>
                          <v:shape id="Cuadro de texto 340" o:spid="_x0000_s1038" type="#_x0000_t202" style="position:absolute;margin-left:9pt;margin-top:14.6pt;width:54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" filled="f" stroked="f">
                            <v:path arrowok="t"/>
                            <v:textbox>
                              <w:txbxContent>
                                <w:p w14:paraId="14994A60" w14:textId="77777777" w:rsidR="00DD2494" w:rsidRDefault="00DD2494" w:rsidP="00DD2494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54ABC236" wp14:editId="5C4663BD">
                            <wp:simplePos x="0" y="0"/>
                            <wp:positionH relativeFrom="column">
                              <wp:posOffset>1485900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45085" cy="45085"/>
                            <wp:effectExtent l="89535" t="84455" r="119380" b="137160"/>
                            <wp:wrapThrough wrapText="bothSides">
                              <wp:wrapPolygon edited="0">
                                <wp:start x="30118" y="25859"/>
                                <wp:lineTo x="30118" y="8518"/>
                                <wp:lineTo x="0" y="8518"/>
                                <wp:lineTo x="0" y="25859"/>
                                <wp:lineTo x="30118" y="25859"/>
                              </wp:wrapPolygon>
                            </wp:wrapThrough>
                            <wp:docPr id="3" name="Elipse 3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  <a:ln w="9525">
                                      <a:solidFill>
                                        <a:schemeClr val="accen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ipse 332" o:spid="_x0000_s1026" style="position:absolute;margin-left:117pt;margin-top:15.25pt;width:3.55pt;height:3.55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" fillcolor="#3a7ccb" strokecolor="#4579b8 [3044]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n="t" opacity="22936f" origin=",.5" offset="0,23000emu"/>
                            <w10:wrap type="through"/>
                          </v:oval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color w:val="000000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136D2680" wp14:editId="5D6AB1FF">
                            <wp:simplePos x="0" y="0"/>
                            <wp:positionH relativeFrom="column">
                              <wp:posOffset>800100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45085" cy="45085"/>
                            <wp:effectExtent l="89535" t="91440" r="119380" b="142875"/>
                            <wp:wrapThrough wrapText="bothSides">
                              <wp:wrapPolygon edited="0">
                                <wp:start x="30118" y="25859"/>
                                <wp:lineTo x="30118" y="8518"/>
                                <wp:lineTo x="0" y="8518"/>
                                <wp:lineTo x="0" y="25859"/>
                                <wp:lineTo x="30118" y="25859"/>
                              </wp:wrapPolygon>
                            </wp:wrapThrough>
                            <wp:docPr id="2" name="Elipse 3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45085" cy="45085"/>
                                    </a:xfrm>
                                    <a:prstGeom prst="ellipse">
                                      <a:avLst/>
                                    </a:prstGeom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  <a:ln w="9525">
                                      <a:solidFill>
                                        <a:schemeClr val="accent1">
                                          <a:lumMod val="95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>
                                      <a:outerShdw blurRad="63500" dist="23000" dir="5400000" rotWithShape="0">
                                        <a:srgbClr val="000000">
                                          <a:alpha val="34999"/>
                                        </a:srgbClr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Elipse 331" o:spid="_x0000_s1026" style="position:absolute;margin-left:63pt;margin-top:.8pt;width:3.55pt;height:3.5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" fillcolor="#3a7ccb" strokecolor="#4579b8 [3044]">
                            <v:fill color2="#2c5d98" rotate="t" colors="0 #3a7ccb;13107f #3c7bc7;1 #2c5d98" focus="100%" type="gradient">
                              <o:fill v:ext="view" type="gradientUnscaled"/>
                            </v:fill>
                            <v:shadow on="t" opacity="22936f" origin=",.5" offset="0,23000emu"/>
                            <w10:wrap type="through"/>
                          </v:oval>
                        </w:pict>
                      </mc:Fallback>
                    </mc:AlternateContent>
                  </w:r>
                </w:p>
                <w:p w14:paraId="41C84C25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t xml:space="preserve">        </w:t>
                  </w:r>
                </w:p>
                <w:p w14:paraId="3C1DFE49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957211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</w:p>
                <w:p w14:paraId="65B0FE00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520D2AC7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L</w:t>
                  </w:r>
                  <w:r w:rsidRPr="00957211">
                    <w:rPr>
                      <w:rFonts w:ascii="Times New Roman" w:hAnsi="Times New Roman" w:cs="Times New Roman"/>
                      <w:color w:val="000000"/>
                    </w:rPr>
                    <w:t xml:space="preserve">a letra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d</w:t>
                  </w:r>
                  <w:r w:rsidRPr="00957211">
                    <w:rPr>
                      <w:rFonts w:ascii="Times New Roman" w:hAnsi="Times New Roman" w:cs="Times New Roman"/>
                      <w:color w:val="000000"/>
                    </w:rPr>
                    <w:t xml:space="preserve">el medio señala el </w:t>
                  </w:r>
                  <w:r w:rsidRPr="00957211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vértice.</w:t>
                  </w:r>
                </w:p>
              </w:tc>
              <w:tc>
                <w:tcPr>
                  <w:tcW w:w="4489" w:type="dxa"/>
                </w:tcPr>
                <w:p w14:paraId="5E2EF9E5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4910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lastRenderedPageBreak/>
                    <w:drawing>
                      <wp:anchor distT="0" distB="0" distL="114300" distR="114300" simplePos="0" relativeHeight="251770880" behindDoc="0" locked="0" layoutInCell="1" allowOverlap="1" wp14:anchorId="613B7800" wp14:editId="41777536">
                        <wp:simplePos x="0" y="0"/>
                        <wp:positionH relativeFrom="column">
                          <wp:posOffset>807085</wp:posOffset>
                        </wp:positionH>
                        <wp:positionV relativeFrom="paragraph">
                          <wp:posOffset>482600</wp:posOffset>
                        </wp:positionV>
                        <wp:extent cx="1068705" cy="840105"/>
                        <wp:effectExtent l="0" t="0" r="0" b="0"/>
                        <wp:wrapNone/>
                        <wp:docPr id="333" name="Imagen 3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909" t="24124" r="47987" b="518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68705" cy="84010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Se utiliza</w:t>
                  </w:r>
                  <w:r w:rsidRPr="007B4910">
                    <w:rPr>
                      <w:rFonts w:ascii="Times New Roman" w:hAnsi="Times New Roman" w:cs="Times New Roman"/>
                      <w:color w:val="000000"/>
                    </w:rPr>
                    <w:t xml:space="preserve"> únicamente la letra que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representa</w:t>
                  </w:r>
                  <w:r w:rsidRPr="007B4910">
                    <w:rPr>
                      <w:rFonts w:ascii="Times New Roman" w:hAnsi="Times New Roman" w:cs="Times New Roman"/>
                      <w:color w:val="000000"/>
                    </w:rPr>
                    <w:t xml:space="preserve"> el vértice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  <w:p w14:paraId="4B35ABB8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65099067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</w:t>
                  </w:r>
                </w:p>
                <w:p w14:paraId="3AF5A219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C587B62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    </w:t>
                  </w: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1ED870F6" wp14:editId="707246C2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401955" cy="405130"/>
                            <wp:effectExtent l="0" t="0" r="0" b="1270"/>
                            <wp:wrapSquare wrapText="bothSides"/>
                            <wp:docPr id="342" name="Cuadro de texto 3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40195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3A1CFFC" w14:textId="77777777" w:rsidR="00DD2494" w:rsidRPr="00060B5A" w:rsidRDefault="00DD2494" w:rsidP="00DD249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</w:pPr>
                                        <w:r w:rsidRPr="007B4910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sym w:font="Symbol" w:char="F0D0"/>
                                        </w:r>
                                        <w:r w:rsidRPr="007B4910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>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342" o:spid="_x0000_s1039" type="#_x0000_t202" style="position:absolute;margin-left:0;margin-top:0;width:31.65pt;height:31.9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" filled="f" stroked="f">
                            <v:path arrowok="t"/>
                            <v:textbox style="mso-fit-shape-to-text:t">
                              <w:txbxContent>
                                <w:p w14:paraId="53A1CFFC" w14:textId="77777777" w:rsidR="00DD2494" w:rsidRPr="00060B5A" w:rsidRDefault="00DD2494" w:rsidP="00DD249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DD2494" w14:paraId="098C8FF6" w14:textId="77777777" w:rsidTr="00774194">
              <w:tc>
                <w:tcPr>
                  <w:tcW w:w="4489" w:type="dxa"/>
                </w:tcPr>
                <w:p w14:paraId="4B47C1E4" w14:textId="77777777" w:rsidR="00DD2494" w:rsidRPr="006544DC" w:rsidRDefault="00DD2494" w:rsidP="0077419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544DC">
                    <w:rPr>
                      <w:rFonts w:ascii="Times New Roman" w:hAnsi="Times New Roman" w:cs="Times New Roman"/>
                      <w:b/>
                      <w:color w:val="000000"/>
                    </w:rPr>
                    <w:lastRenderedPageBreak/>
                    <w:t>Tercera manera</w:t>
                  </w:r>
                </w:p>
              </w:tc>
              <w:tc>
                <w:tcPr>
                  <w:tcW w:w="4489" w:type="dxa"/>
                </w:tcPr>
                <w:p w14:paraId="1AE620FF" w14:textId="77777777" w:rsidR="00DD2494" w:rsidRPr="006544DC" w:rsidRDefault="00DD2494" w:rsidP="00774194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6544DC">
                    <w:rPr>
                      <w:rFonts w:ascii="Times New Roman" w:hAnsi="Times New Roman" w:cs="Times New Roman"/>
                      <w:b/>
                      <w:color w:val="000000"/>
                    </w:rPr>
                    <w:t>Cuarta manera</w:t>
                  </w:r>
                </w:p>
              </w:tc>
            </w:tr>
            <w:tr w:rsidR="00DD2494" w14:paraId="00724D17" w14:textId="77777777" w:rsidTr="00774194">
              <w:tc>
                <w:tcPr>
                  <w:tcW w:w="4489" w:type="dxa"/>
                </w:tcPr>
                <w:p w14:paraId="707B821E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Se escribe</w:t>
                  </w:r>
                  <w:r w:rsidRPr="007B4910">
                    <w:rPr>
                      <w:rFonts w:ascii="Times New Roman" w:hAnsi="Times New Roman" w:cs="Times New Roman"/>
                      <w:color w:val="000000"/>
                    </w:rPr>
                    <w:t xml:space="preserve"> una letra griega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en el interior del ángulo.</w:t>
                  </w:r>
                </w:p>
                <w:p w14:paraId="4D3BAA1D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4910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anchor distT="0" distB="0" distL="114300" distR="114300" simplePos="0" relativeHeight="251771904" behindDoc="0" locked="0" layoutInCell="1" allowOverlap="1" wp14:anchorId="6B1185EC" wp14:editId="1A4B9BE8">
                        <wp:simplePos x="0" y="0"/>
                        <wp:positionH relativeFrom="column">
                          <wp:posOffset>835660</wp:posOffset>
                        </wp:positionH>
                        <wp:positionV relativeFrom="paragraph">
                          <wp:posOffset>26670</wp:posOffset>
                        </wp:positionV>
                        <wp:extent cx="994410" cy="744220"/>
                        <wp:effectExtent l="0" t="0" r="0" b="0"/>
                        <wp:wrapNone/>
                        <wp:docPr id="334" name="Imagen 3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671" t="24124" r="29545" b="5457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94410" cy="7442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04FA0610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6C73A08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           </w:t>
                  </w: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000" behindDoc="0" locked="0" layoutInCell="1" allowOverlap="1" wp14:anchorId="61A8DFC8" wp14:editId="269DE6F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377825" cy="405130"/>
                            <wp:effectExtent l="0" t="0" r="0" b="1270"/>
                            <wp:wrapSquare wrapText="bothSides"/>
                            <wp:docPr id="347" name="Cuadro de texto 3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37782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11C9679" w14:textId="77777777" w:rsidR="00DD2494" w:rsidRPr="009A48E1" w:rsidRDefault="00DD2494" w:rsidP="00DD249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</w:pPr>
                                        <w:r w:rsidRPr="007B4910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sym w:font="Symbol" w:char="F0D0"/>
                                        </w:r>
                                        <w:r w:rsidRPr="007B4910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>β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347" o:spid="_x0000_s1040" type="#_x0000_t202" style="position:absolute;margin-left:0;margin-top:0;width:29.75pt;height:31.9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" filled="f" stroked="f">
                            <v:path arrowok="t"/>
                            <v:textbox style="mso-fit-shape-to-text:t">
                              <w:txbxContent>
                                <w:p w14:paraId="611C9679" w14:textId="77777777" w:rsidR="00DD2494" w:rsidRPr="009A48E1" w:rsidRDefault="00DD2494" w:rsidP="00DD249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  <w:p w14:paraId="2409EA73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B73F154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489" w:type="dxa"/>
                </w:tcPr>
                <w:p w14:paraId="19FDFC29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B4910">
                    <w:rPr>
                      <w:rFonts w:ascii="Times New Roman" w:hAnsi="Times New Roman" w:cs="Times New Roman"/>
                      <w:noProof/>
                      <w:lang w:val="es-ES" w:eastAsia="es-ES"/>
                    </w:rPr>
                    <w:drawing>
                      <wp:anchor distT="0" distB="0" distL="114300" distR="114300" simplePos="0" relativeHeight="251772928" behindDoc="0" locked="0" layoutInCell="1" allowOverlap="1" wp14:anchorId="12B1FCAE" wp14:editId="5137511D">
                        <wp:simplePos x="0" y="0"/>
                        <wp:positionH relativeFrom="column">
                          <wp:posOffset>807085</wp:posOffset>
                        </wp:positionH>
                        <wp:positionV relativeFrom="paragraph">
                          <wp:posOffset>318770</wp:posOffset>
                        </wp:positionV>
                        <wp:extent cx="909955" cy="759460"/>
                        <wp:effectExtent l="0" t="0" r="4445" b="2540"/>
                        <wp:wrapNone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640" t="24124" r="12100" b="5416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09955" cy="759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  <a:ext uri="{FAA26D3D-D897-4be2-8F04-BA451C77F1D7}">
                                    <ma14:placeholderFlag xmlns:ma14="http://schemas.microsoft.com/office/mac/drawingml/2011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Se escribe</w:t>
                  </w:r>
                  <w:r w:rsidRPr="007B4910">
                    <w:rPr>
                      <w:rFonts w:ascii="Times New Roman" w:hAnsi="Times New Roman" w:cs="Times New Roman"/>
                      <w:color w:val="000000"/>
                    </w:rPr>
                    <w:t xml:space="preserve"> un número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en el interior del ángulo.</w:t>
                  </w:r>
                </w:p>
                <w:p w14:paraId="3FBF5FCD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BCB0A13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74E4323" w14:textId="77777777" w:rsidR="00DD2494" w:rsidRDefault="00DD2494" w:rsidP="00774194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noProof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522F9E53" wp14:editId="07D9B95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986155" cy="405130"/>
                            <wp:effectExtent l="0" t="0" r="0" b="1270"/>
                            <wp:wrapSquare wrapText="bothSides"/>
                            <wp:docPr id="352" name="Cuadro de texto 3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986155" cy="405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27CF4F" w14:textId="77777777" w:rsidR="00DD2494" w:rsidRPr="00371F6B" w:rsidRDefault="00DD2494" w:rsidP="00DD2494">
                                        <w:pP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 xml:space="preserve">                </w:t>
                                        </w:r>
                                        <w:r w:rsidRPr="007B4910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sym w:font="Symbol" w:char="F0D0"/>
                                        </w:r>
                                        <w:r w:rsidRPr="007B4910">
                                          <w:rPr>
                                            <w:rFonts w:ascii="Times New Roman" w:hAnsi="Times New Roman" w:cs="Times New Roman"/>
                                            <w:color w:val="000000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uadro de texto 352" o:spid="_x0000_s1041" type="#_x0000_t202" style="position:absolute;margin-left:0;margin-top:0;width:77.65pt;height:31.9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" filled="f" stroked="f">
                            <v:path arrowok="t"/>
                            <v:textbox style="mso-fit-shape-to-text:t">
                              <w:txbxContent>
                                <w:p w14:paraId="6527CF4F" w14:textId="77777777" w:rsidR="00DD2494" w:rsidRPr="00371F6B" w:rsidRDefault="00DD2494" w:rsidP="00DD249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C0427C0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021293C7" w14:textId="77777777" w:rsidTr="005D17B4">
        <w:tc>
          <w:tcPr>
            <w:tcW w:w="1991" w:type="dxa"/>
          </w:tcPr>
          <w:p w14:paraId="6C7A4790" w14:textId="77777777" w:rsidR="00D33B67" w:rsidRPr="007B4910" w:rsidRDefault="00DD2494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Pie de imagen</w:t>
            </w:r>
          </w:p>
        </w:tc>
        <w:tc>
          <w:tcPr>
            <w:tcW w:w="7063" w:type="dxa"/>
          </w:tcPr>
          <w:p w14:paraId="2A18521B" w14:textId="77777777" w:rsidR="00D33B67" w:rsidRPr="007B4910" w:rsidRDefault="00DD2494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ferentes maneras para notar un ángulo.</w:t>
            </w:r>
          </w:p>
        </w:tc>
      </w:tr>
    </w:tbl>
    <w:p w14:paraId="1DBBF517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EB624E3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CB1E56B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  <w:bookmarkStart w:id="76" w:name="_GoBack"/>
      <w:bookmarkEnd w:id="76"/>
    </w:p>
    <w:p w14:paraId="0FBB0241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4523CED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clasificación de </w:t>
      </w:r>
      <w:ins w:id="77" w:author="mercyranjel" w:date="2015-12-02T10:52:00Z">
        <w:r w:rsidR="00887B05">
          <w:rPr>
            <w:rFonts w:ascii="Times New Roman" w:hAnsi="Times New Roman" w:cs="Times New Roman"/>
            <w:b/>
          </w:rPr>
          <w:t xml:space="preserve">los </w:t>
        </w:r>
      </w:ins>
      <w:r>
        <w:rPr>
          <w:rFonts w:ascii="Times New Roman" w:hAnsi="Times New Roman" w:cs="Times New Roman"/>
          <w:b/>
        </w:rPr>
        <w:t>ángulos</w:t>
      </w:r>
    </w:p>
    <w:p w14:paraId="31F80440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12C7CEEA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16599B50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74C6F107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06A7F74D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7472C9A4" w14:textId="77777777" w:rsidTr="00557ED5">
        <w:tc>
          <w:tcPr>
            <w:tcW w:w="2518" w:type="dxa"/>
          </w:tcPr>
          <w:p w14:paraId="0F199241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0C9310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627B237F" w14:textId="77777777" w:rsidTr="00557ED5">
        <w:tc>
          <w:tcPr>
            <w:tcW w:w="2518" w:type="dxa"/>
          </w:tcPr>
          <w:p w14:paraId="72AE89F1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EEDC03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6BF7AE41" w14:textId="77777777" w:rsidTr="00557ED5">
        <w:tc>
          <w:tcPr>
            <w:tcW w:w="2518" w:type="dxa"/>
          </w:tcPr>
          <w:p w14:paraId="290DB91F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E83A904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  <w:ins w:id="78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7E4EF79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4C3B22C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1C6084D1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22972B30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2490619B" w14:textId="77777777" w:rsidTr="00557ED5">
        <w:tc>
          <w:tcPr>
            <w:tcW w:w="2518" w:type="dxa"/>
          </w:tcPr>
          <w:p w14:paraId="3DD3F821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E2D84B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21F90BF4" w14:textId="77777777" w:rsidTr="00557ED5">
        <w:tc>
          <w:tcPr>
            <w:tcW w:w="2518" w:type="dxa"/>
          </w:tcPr>
          <w:p w14:paraId="51FD3F2A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6D0F83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28B3AD88" w14:textId="77777777" w:rsidTr="00557ED5">
        <w:tc>
          <w:tcPr>
            <w:tcW w:w="2518" w:type="dxa"/>
          </w:tcPr>
          <w:p w14:paraId="6A4C50C0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C2D009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  <w:ins w:id="79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0150018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7C57B0BF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10B1495A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6A1E895D" w14:textId="77777777" w:rsidTr="00557ED5">
        <w:tc>
          <w:tcPr>
            <w:tcW w:w="2518" w:type="dxa"/>
          </w:tcPr>
          <w:p w14:paraId="4B249249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50CE0F2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6C4C07CC" w14:textId="77777777" w:rsidTr="00557ED5">
        <w:tc>
          <w:tcPr>
            <w:tcW w:w="2518" w:type="dxa"/>
          </w:tcPr>
          <w:p w14:paraId="3088B2BE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73DE377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75D537C6" w14:textId="77777777" w:rsidTr="00557ED5">
        <w:tc>
          <w:tcPr>
            <w:tcW w:w="2518" w:type="dxa"/>
          </w:tcPr>
          <w:p w14:paraId="3BD40676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0089F54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  <w:ins w:id="80" w:author="mercyranjel" w:date="2015-12-02T10:53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FC9941A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434375F2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0E10B037" w14:textId="77777777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81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82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3144E5A7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7E0F1C9C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3B2B0FEF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58973D15" w14:textId="77777777" w:rsidTr="00516B66">
        <w:tc>
          <w:tcPr>
            <w:tcW w:w="2518" w:type="dxa"/>
          </w:tcPr>
          <w:p w14:paraId="24C9963E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4958EE1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69968BAF" w14:textId="77777777" w:rsidTr="00516B66">
        <w:tc>
          <w:tcPr>
            <w:tcW w:w="2518" w:type="dxa"/>
          </w:tcPr>
          <w:p w14:paraId="3D0F2552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9179AB3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1EE59208" w14:textId="77777777" w:rsidTr="00516B66">
        <w:tc>
          <w:tcPr>
            <w:tcW w:w="2518" w:type="dxa"/>
          </w:tcPr>
          <w:p w14:paraId="4F799D6D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7994B2C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681FF57A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2D19287B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3932C463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6BA4CB4D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 frecuencia</w:t>
      </w:r>
      <w:ins w:id="83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n los contextos reales en los cuales se usan los ángulos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2C1831CD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373B3D72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ins w:id="84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76B10C30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012D7C1C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48FEFC96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792CEC18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4B6A45B6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47012DA9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5299AB0C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13417E5E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035CB404" w14:textId="77777777" w:rsidTr="00173D95">
        <w:tc>
          <w:tcPr>
            <w:tcW w:w="2518" w:type="dxa"/>
          </w:tcPr>
          <w:p w14:paraId="6C43CF76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07AD57C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369655A9" w14:textId="77777777" w:rsidTr="00C933FB">
        <w:trPr>
          <w:trHeight w:val="1059"/>
        </w:trPr>
        <w:tc>
          <w:tcPr>
            <w:tcW w:w="2518" w:type="dxa"/>
          </w:tcPr>
          <w:p w14:paraId="1672B940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A398946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1C5425C5" w14:textId="77777777" w:rsidR="00C933FB" w:rsidRDefault="00C933FB" w:rsidP="00C933FB">
            <w:pPr>
              <w:jc w:val="center"/>
              <w:rPr>
                <w:rFonts w:ascii="Times" w:hAnsi="Times"/>
              </w:rPr>
            </w:pPr>
          </w:p>
          <w:p w14:paraId="6339AC5D" w14:textId="77777777" w:rsidR="00252542" w:rsidRPr="00C933FB" w:rsidRDefault="00C933FB" w:rsidP="00C933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MA_06_10_001</w:t>
            </w:r>
          </w:p>
        </w:tc>
      </w:tr>
    </w:tbl>
    <w:p w14:paraId="4061011F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6474DC19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ins w:id="85" w:author="mercyranjel" w:date="2015-12-02T10:55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722CA31D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357A8F4A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39D7D82F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51213AF7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288D55CC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28AF63B0" w14:textId="77777777" w:rsidTr="0098133F">
        <w:tc>
          <w:tcPr>
            <w:tcW w:w="2518" w:type="dxa"/>
          </w:tcPr>
          <w:p w14:paraId="02DFF6FE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51318E8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06101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8133F" w:rsidRPr="007B4910" w14:paraId="1FD4D36B" w14:textId="77777777" w:rsidTr="0098133F">
        <w:tc>
          <w:tcPr>
            <w:tcW w:w="2518" w:type="dxa"/>
          </w:tcPr>
          <w:p w14:paraId="6B901487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7064B9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  <w:ins w:id="86" w:author="mercyranjel" w:date="2015-12-02T10:55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8133F" w:rsidRPr="007B4910" w14:paraId="04FE58D2" w14:textId="77777777" w:rsidTr="0098133F">
        <w:tc>
          <w:tcPr>
            <w:tcW w:w="2518" w:type="dxa"/>
          </w:tcPr>
          <w:p w14:paraId="42BF6AEA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47571F1" w14:textId="77777777" w:rsidR="0098133F" w:rsidRPr="007B4910" w:rsidRDefault="00855D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6A8C4C8" wp14:editId="5391F5A3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4480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E483E5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63FB4983">
                                      <v:shape id="_x0000_i1028" type="#_x0000_t75" style="width:21.3pt;height:12.5pt" o:ole="">
                                        <v:imagedata r:id="rId21" o:title=""/>
                                      </v:shape>
                                      <o:OLEObject Type="Embed" ProgID="Equation.3" ShapeID="_x0000_i1028" DrawAspect="Content" ObjectID="_1385014943" r:id="rId22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3A40006E">
                                      <v:shape id="_x0000_i1030" type="#_x0000_t75" style="width:19.4pt;height:16.3pt" o:ole="">
                                        <v:imagedata r:id="rId23" o:title=""/>
                                      </v:shape>
                                      <o:OLEObject Type="Embed" ProgID="Equation.3" ShapeID="_x0000_i1030" DrawAspect="Content" ObjectID="_1385014944" r:id="rId24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21A4C435" w14:textId="77777777" w:rsidR="00F04757" w:rsidRDefault="00F04757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9" o:spid="_x0000_s1046" type="#_x0000_t202" style="position:absolute;margin-left:144.1pt;margin-top:27.15pt;width:16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" filled="f" stroked="f">
                      <v:path arrowok="t"/>
                      <v:textbox>
                        <w:txbxContent>
                          <w:p w14:paraId="636C400C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33AA29B4">
                                <v:shape id="_x0000_i1034" type="#_x0000_t75" style="width:21.3pt;height:12.5pt" o:ole="">
                                  <v:imagedata r:id="rId37" o:title=""/>
                                </v:shape>
                                <o:OLEObject Type="Embed" ProgID="Equation.3" ShapeID="_x0000_i1034" DrawAspect="Content" ObjectID="_1384435702" r:id="rId3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20EAFB1">
                                <v:shape id="_x0000_i1036" type="#_x0000_t75" style="width:19.4pt;height:16.3pt" o:ole="">
                                  <v:imagedata r:id="rId39" o:title=""/>
                                </v:shape>
                                <o:OLEObject Type="Embed" ProgID="Equation.3" ShapeID="_x0000_i1036" DrawAspect="Content" ObjectID="_1384435703" r:id="rId40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4AE1F5B5" w14:textId="77777777" w:rsidR="00F04757" w:rsidRDefault="00F04757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33F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218944E9" wp14:editId="2A255831">
                  <wp:extent cx="1524000" cy="962025"/>
                  <wp:effectExtent l="0" t="0" r="0" b="9525"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109B5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in fondo</w:t>
            </w:r>
          </w:p>
        </w:tc>
      </w:tr>
      <w:tr w:rsidR="0098133F" w:rsidRPr="007B4910" w14:paraId="49A8DB89" w14:textId="77777777" w:rsidTr="0098133F">
        <w:tc>
          <w:tcPr>
            <w:tcW w:w="2518" w:type="dxa"/>
          </w:tcPr>
          <w:p w14:paraId="2CA231A1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6556AFF3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  <w:ins w:id="87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DFB03F0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51D300FA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26D95B27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109A8F43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7B8AA2F5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2DD8BE41" w14:textId="77777777" w:rsidTr="00FB7D0F">
        <w:tc>
          <w:tcPr>
            <w:tcW w:w="2518" w:type="dxa"/>
          </w:tcPr>
          <w:p w14:paraId="1476B35E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8CBCF34" w14:textId="77777777" w:rsidR="00FB7D0F" w:rsidRPr="007B4910" w:rsidRDefault="00061014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11</w:t>
            </w:r>
          </w:p>
        </w:tc>
      </w:tr>
      <w:tr w:rsidR="00FB7D0F" w:rsidRPr="007B4910" w14:paraId="55BA0563" w14:textId="77777777" w:rsidTr="00FB7D0F">
        <w:tc>
          <w:tcPr>
            <w:tcW w:w="2518" w:type="dxa"/>
          </w:tcPr>
          <w:p w14:paraId="6F079E93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25B5AE0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  <w:ins w:id="88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FB7D0F" w:rsidRPr="007B4910" w14:paraId="2D9BC269" w14:textId="77777777" w:rsidTr="00FB7D0F">
        <w:tc>
          <w:tcPr>
            <w:tcW w:w="2518" w:type="dxa"/>
          </w:tcPr>
          <w:p w14:paraId="5C6D81C7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0188ED3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75B51675" wp14:editId="3F2B6B5C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2C2531" w14:textId="77777777" w:rsidR="00A705D4" w:rsidRPr="007B4910" w:rsidRDefault="00855DF9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C26EC7" wp14:editId="6120B7A2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4535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62CBFC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445D4DA2">
                                      <v:shape id="_x0000_i1032" type="#_x0000_t75" style="width:21.3pt;height:12.5pt" o:ole="">
                                        <v:imagedata r:id="rId43" o:title=""/>
                                      </v:shape>
                                      <o:OLEObject Type="Embed" ProgID="Equation.3" ShapeID="_x0000_i1032" DrawAspect="Content" ObjectID="_1385014945" r:id="rId4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4A78193E">
                                      <v:shape id="_x0000_i1034" type="#_x0000_t75" style="width:19.4pt;height:16.3pt" o:ole="">
                                        <v:imagedata r:id="rId45" o:title=""/>
                                      </v:shape>
                                      <o:OLEObject Type="Embed" ProgID="Equation.3" ShapeID="_x0000_i1034" DrawAspect="Content" ObjectID="_1385014946" r:id="rId46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62385BA3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pt;width:16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" filled="f" stroked="f">
                      <v:path arrowok="t"/>
                      <v:textbox>
                        <w:txbxContent>
                          <w:p w14:paraId="52229149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2876CFDA">
                                <v:shape id="_x0000_i1038" type="#_x0000_t75" style="width:21.3pt;height:12.5pt" o:ole="">
                                  <v:imagedata r:id="rId47" o:title=""/>
                                </v:shape>
                                <o:OLEObject Type="Embed" ProgID="Equation.3" ShapeID="_x0000_i1038" DrawAspect="Content" ObjectID="_1384435704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71109AA9">
                                <v:shape id="_x0000_i1040" type="#_x0000_t75" style="width:19.4pt;height:16.3pt" o:ole="">
                                  <v:imagedata r:id="rId49" o:title=""/>
                                </v:shape>
                                <o:OLEObject Type="Embed" ProgID="Equation.3" ShapeID="_x0000_i1040" DrawAspect="Content" ObjectID="_1384435705" r:id="rId50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132C6C92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731EC8AA" w14:textId="77777777" w:rsidTr="00FB7D0F">
        <w:tc>
          <w:tcPr>
            <w:tcW w:w="2518" w:type="dxa"/>
          </w:tcPr>
          <w:p w14:paraId="4B7E087E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D189527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  <w:ins w:id="89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F05173E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01599E89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>por dos rectas que se cruzan en un punto</w:t>
      </w:r>
      <w:ins w:id="90" w:author="mercyranjel" w:date="2015-12-02T10:56:00Z">
        <w:r w:rsidR="00887B05">
          <w:rPr>
            <w:rFonts w:ascii="Times New Roman" w:hAnsi="Times New Roman" w:cs="Times New Roman"/>
          </w:rPr>
          <w:t>;</w:t>
        </w:r>
      </w:ins>
      <w:r w:rsidR="00FB7D0F" w:rsidRPr="00A705D4">
        <w:rPr>
          <w:rFonts w:ascii="Times New Roman" w:hAnsi="Times New Roman" w:cs="Times New Roman"/>
        </w:rPr>
        <w:t xml:space="preserve">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6623AEBB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685D2A1F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01F32849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1289F2D0" w14:textId="77777777" w:rsidTr="00FB7D0F">
        <w:tc>
          <w:tcPr>
            <w:tcW w:w="2469" w:type="dxa"/>
          </w:tcPr>
          <w:p w14:paraId="5925CA8B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9D81AD4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B7D0F" w:rsidRPr="007B4910" w14:paraId="7EC2D398" w14:textId="77777777" w:rsidTr="00FB7D0F">
        <w:tc>
          <w:tcPr>
            <w:tcW w:w="2469" w:type="dxa"/>
          </w:tcPr>
          <w:p w14:paraId="5134C717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70C699AA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  <w:ins w:id="91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0E02069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4D898F42" w14:textId="77777777" w:rsidTr="00FB7D0F">
        <w:tc>
          <w:tcPr>
            <w:tcW w:w="2469" w:type="dxa"/>
          </w:tcPr>
          <w:p w14:paraId="133C7624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118D09BD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3F31BF0F" wp14:editId="727B69EE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ABB5626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FE4DC61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E73047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5341917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B36697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F738386" w14:textId="77777777" w:rsidR="00FB7D0F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39BB43E" wp14:editId="075E6DD7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090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70AB3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72123F81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411B26D5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65pt;width:190.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" filled="f" stroked="f">
                      <v:path arrowok="t"/>
                      <v:textbox>
                        <w:txbxContent>
                          <w:p w14:paraId="09E59FDB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49325333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2AAE9FAC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0B203167" w14:textId="77777777" w:rsidTr="00FB7D0F">
        <w:tc>
          <w:tcPr>
            <w:tcW w:w="2469" w:type="dxa"/>
          </w:tcPr>
          <w:p w14:paraId="3149C02D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755E5915" w14:textId="77777777" w:rsidR="00887B05" w:rsidRDefault="00887B05" w:rsidP="00A705D4">
            <w:pPr>
              <w:rPr>
                <w:ins w:id="92" w:author="mercyranjel" w:date="2015-12-02T10:57:00Z"/>
                <w:rFonts w:ascii="Times New Roman" w:hAnsi="Times New Roman" w:cs="Times New Roman"/>
                <w:color w:val="000000"/>
              </w:rPr>
            </w:pPr>
          </w:p>
          <w:p w14:paraId="3F8C798F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6D13F6B6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5A7A9CCC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31EC8A19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6F4950B2" w14:textId="77777777" w:rsidTr="00261753">
        <w:tc>
          <w:tcPr>
            <w:tcW w:w="2518" w:type="dxa"/>
          </w:tcPr>
          <w:p w14:paraId="2CDE3566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3B3441F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1FB82B13" w14:textId="77777777" w:rsidTr="00261753">
        <w:trPr>
          <w:trHeight w:val="489"/>
        </w:trPr>
        <w:tc>
          <w:tcPr>
            <w:tcW w:w="2518" w:type="dxa"/>
          </w:tcPr>
          <w:p w14:paraId="6AA9AB08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A13412E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77593591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3468E853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625237CF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37A57A51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0C73D877" w14:textId="77777777" w:rsidTr="00FB7D0F">
        <w:tc>
          <w:tcPr>
            <w:tcW w:w="2518" w:type="dxa"/>
          </w:tcPr>
          <w:p w14:paraId="0733FDDC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09E857C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767F7F6E" w14:textId="77777777" w:rsidTr="00FB7D0F">
        <w:tc>
          <w:tcPr>
            <w:tcW w:w="2518" w:type="dxa"/>
          </w:tcPr>
          <w:p w14:paraId="53440ECB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4F8591C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6D3DF4BE" w14:textId="77777777" w:rsidTr="00FB7D0F">
        <w:tc>
          <w:tcPr>
            <w:tcW w:w="2518" w:type="dxa"/>
          </w:tcPr>
          <w:p w14:paraId="14488D5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E62BEC9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  <w:ins w:id="93" w:author="mercyranjel" w:date="2015-12-02T10:59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CE3010D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0997AA79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2BAC3C72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103B7E74" w14:textId="77777777" w:rsidTr="008812F4">
        <w:tc>
          <w:tcPr>
            <w:tcW w:w="2518" w:type="dxa"/>
          </w:tcPr>
          <w:p w14:paraId="1A739B42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017E866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4665FEFF" w14:textId="77777777" w:rsidTr="008812F4">
        <w:tc>
          <w:tcPr>
            <w:tcW w:w="2518" w:type="dxa"/>
          </w:tcPr>
          <w:p w14:paraId="556EE31C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0B8124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099B70ED" w14:textId="77777777" w:rsidTr="008812F4">
        <w:tc>
          <w:tcPr>
            <w:tcW w:w="2518" w:type="dxa"/>
          </w:tcPr>
          <w:p w14:paraId="51F449F6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3C64D97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  <w:ins w:id="94" w:author="mercyranjel" w:date="2015-12-02T11:0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B47EA1F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3247F693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00ED7FAE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15356B11" w14:textId="77777777" w:rsidTr="008812F4">
        <w:tc>
          <w:tcPr>
            <w:tcW w:w="2518" w:type="dxa"/>
          </w:tcPr>
          <w:p w14:paraId="0DCB405F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97128C2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1F66E333" w14:textId="77777777" w:rsidTr="008812F4">
        <w:tc>
          <w:tcPr>
            <w:tcW w:w="2518" w:type="dxa"/>
          </w:tcPr>
          <w:p w14:paraId="3D591908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E22280B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21EC5FA1" w14:textId="77777777" w:rsidTr="008812F4">
        <w:tc>
          <w:tcPr>
            <w:tcW w:w="2518" w:type="dxa"/>
          </w:tcPr>
          <w:p w14:paraId="4926CDA7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0AC6D5C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041D6B0C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77A070BD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61120A81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0C29DCD8" w14:textId="77777777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95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</w:t>
      </w:r>
      <w:ins w:id="96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cción</w:t>
        </w:r>
      </w:ins>
    </w:p>
    <w:p w14:paraId="3D0A061D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48B1AFF7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4499507D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162042D9" w14:textId="77777777" w:rsidTr="008812F4">
        <w:tc>
          <w:tcPr>
            <w:tcW w:w="2518" w:type="dxa"/>
          </w:tcPr>
          <w:p w14:paraId="63B8676D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464B27D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364781A9" w14:textId="77777777" w:rsidTr="008812F4">
        <w:tc>
          <w:tcPr>
            <w:tcW w:w="2518" w:type="dxa"/>
          </w:tcPr>
          <w:p w14:paraId="6EB145B6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1CC50E1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7BCD8D2F" w14:textId="77777777" w:rsidTr="008812F4">
        <w:tc>
          <w:tcPr>
            <w:tcW w:w="2518" w:type="dxa"/>
          </w:tcPr>
          <w:p w14:paraId="7045F387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69C78A8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  <w:ins w:id="97" w:author="mercyranjel" w:date="2015-12-02T11:00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7AE4135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13084EEC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40C85DD8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61C50474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5E48BFF0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</w:t>
      </w:r>
      <w:ins w:id="98" w:author="mercyranjel" w:date="2015-12-02T11:01:00Z">
        <w:r w:rsidR="00EC2B9D">
          <w:rPr>
            <w:rFonts w:ascii="Times New Roman" w:hAnsi="Times New Roman" w:cs="Times New Roman"/>
          </w:rPr>
          <w:t xml:space="preserve">; </w:t>
        </w:r>
      </w:ins>
      <w:r w:rsidR="007B59D9" w:rsidRPr="007B59D9">
        <w:rPr>
          <w:rFonts w:ascii="Times New Roman" w:hAnsi="Times New Roman" w:cs="Times New Roman"/>
        </w:rPr>
        <w:t>por ejemplo</w:t>
      </w:r>
      <w:ins w:id="99" w:author="mercyranjel" w:date="2015-12-02T11:01:00Z">
        <w:r w:rsidR="00EC2B9D">
          <w:rPr>
            <w:rFonts w:ascii="Times New Roman" w:hAnsi="Times New Roman" w:cs="Times New Roman"/>
          </w:rPr>
          <w:t>,</w:t>
        </w:r>
      </w:ins>
      <w:r w:rsidR="007B59D9" w:rsidRPr="007B59D9">
        <w:rPr>
          <w:rFonts w:ascii="Times New Roman" w:hAnsi="Times New Roman" w:cs="Times New Roman"/>
        </w:rPr>
        <w:t xml:space="preserve"> los ángulos de las imágenes están medidos en grados.</w:t>
      </w:r>
    </w:p>
    <w:p w14:paraId="27F84650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7AAE22A8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612D2949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05747EB2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2C0C42D2" w14:textId="77777777" w:rsidTr="007B59D9">
        <w:tc>
          <w:tcPr>
            <w:tcW w:w="2469" w:type="dxa"/>
          </w:tcPr>
          <w:p w14:paraId="1C95BF52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37D9728C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B59D9" w:rsidRPr="007B4910" w14:paraId="67FBC934" w14:textId="77777777" w:rsidTr="007B59D9">
        <w:tc>
          <w:tcPr>
            <w:tcW w:w="2469" w:type="dxa"/>
          </w:tcPr>
          <w:p w14:paraId="6D6C4395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D69AE67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  <w:ins w:id="100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0A548841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791F5027" w14:textId="77777777" w:rsidTr="007B59D9">
        <w:tc>
          <w:tcPr>
            <w:tcW w:w="2469" w:type="dxa"/>
          </w:tcPr>
          <w:p w14:paraId="4162B472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02B14A1E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75061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4CA8973D" wp14:editId="7ABED998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2767140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E3822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04430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8CDE07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C2E94FF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216EE68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C4B13F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8D090D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4512F26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8A6A4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1BAC0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A2CBDA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733F17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48277A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30CF0D41" w14:textId="77777777" w:rsidTr="007B59D9">
        <w:tc>
          <w:tcPr>
            <w:tcW w:w="2469" w:type="dxa"/>
          </w:tcPr>
          <w:p w14:paraId="4152EA65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24F6F2D8" w14:textId="77777777" w:rsidR="007B59D9" w:rsidRPr="00261753" w:rsidRDefault="007B59D9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ins w:id="101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  <w:color w:val="000000"/>
              </w:rPr>
              <w:t>sus respectivas medidas</w:t>
            </w:r>
            <w:ins w:id="102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23C46B7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2D7194A0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texto</w:t>
      </w:r>
      <w:ins w:id="103" w:author="mercyranjel" w:date="2015-12-02T11:13:00Z">
        <w:r w:rsidR="000A217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reales como la navegación aérea, la medición de los ángulos se hace teniendo en cuenta un sistema </w:t>
      </w:r>
      <w:ins w:id="104" w:author="mercyranjel" w:date="2015-12-02T11:02:00Z">
        <w:r w:rsidR="00EC2B9D">
          <w:rPr>
            <w:rFonts w:ascii="Times New Roman" w:hAnsi="Times New Roman" w:cs="Times New Roman"/>
          </w:rPr>
          <w:t xml:space="preserve">muy </w:t>
        </w:r>
      </w:ins>
      <w:r>
        <w:rPr>
          <w:rFonts w:ascii="Times New Roman" w:hAnsi="Times New Roman" w:cs="Times New Roman"/>
        </w:rPr>
        <w:t>preciso que involucra grados, minutos y segundos sexagesimales.</w:t>
      </w:r>
    </w:p>
    <w:p w14:paraId="795F962A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12C34B96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6310B381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E63E58" w:rsidRPr="007B4910" w14:paraId="2C596353" w14:textId="77777777" w:rsidTr="00E63E58">
        <w:tc>
          <w:tcPr>
            <w:tcW w:w="2469" w:type="dxa"/>
          </w:tcPr>
          <w:p w14:paraId="6937664C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0D5C6347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3E58" w:rsidRPr="007B4910" w14:paraId="6D6D1E75" w14:textId="77777777" w:rsidTr="00E63E58">
        <w:tc>
          <w:tcPr>
            <w:tcW w:w="2469" w:type="dxa"/>
          </w:tcPr>
          <w:p w14:paraId="7C443A65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60812D53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, minutos y segundos</w:t>
            </w:r>
            <w:ins w:id="105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56B4B413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2D355CE5" w14:textId="77777777" w:rsidTr="00E63E58">
        <w:tc>
          <w:tcPr>
            <w:tcW w:w="2469" w:type="dxa"/>
          </w:tcPr>
          <w:p w14:paraId="0E365B61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565C48DE" w14:textId="77777777" w:rsidR="00E63E58" w:rsidRPr="009B7843" w:rsidRDefault="009B7843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06AEA5A4" wp14:editId="75153D25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42875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E58" w:rsidRPr="00E63E58">
              <w:rPr>
                <w:rFonts w:ascii="Arial" w:hAnsi="Arial" w:cs="Arial"/>
                <w:lang w:val="es-ES"/>
              </w:rPr>
              <w:t>141719296</w:t>
            </w:r>
          </w:p>
          <w:p w14:paraId="2D644211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7A4762B6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1FA2C679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42A4C83A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46A242B8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59E66B07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77A4D1BE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0F5CF0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D20D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9237D7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A751B7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AC187F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A349FAC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FDE53AB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3C73DA" w14:textId="77777777" w:rsidR="00E63E58" w:rsidRPr="007B4910" w:rsidRDefault="00855DF9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AD7B9F7" wp14:editId="51060695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0545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06DC3E" w14:textId="77777777" w:rsidR="00F04757" w:rsidRDefault="00F04757" w:rsidP="00E63E58"/>
                                <w:p w14:paraId="593BF72F" w14:textId="77777777" w:rsidR="00F04757" w:rsidRDefault="00F04757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" filled="f" stroked="f">
                      <v:path arrowok="t"/>
                      <v:textbox>
                        <w:txbxContent>
                          <w:p w14:paraId="434559FD" w14:textId="77777777" w:rsidR="00F04757" w:rsidRDefault="00F04757" w:rsidP="00E63E58"/>
                          <w:p w14:paraId="569A1706" w14:textId="77777777" w:rsidR="00F04757" w:rsidRDefault="00F04757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591C3D8C" w14:textId="77777777" w:rsidTr="00E63E58">
        <w:tc>
          <w:tcPr>
            <w:tcW w:w="2469" w:type="dxa"/>
          </w:tcPr>
          <w:p w14:paraId="733989D7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0169F658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  <w:ins w:id="106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B720AD0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5115A288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4609147F" w14:textId="77777777" w:rsidR="0072185B" w:rsidRDefault="0072185B" w:rsidP="0072185B">
      <w:pPr>
        <w:spacing w:after="0"/>
        <w:jc w:val="center"/>
      </w:pPr>
    </w:p>
    <w:p w14:paraId="656424DA" w14:textId="77777777" w:rsidR="0072185B" w:rsidRDefault="00C933FB" w:rsidP="00C933FB">
      <w:pPr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MA_06_10_002</w:t>
      </w:r>
    </w:p>
    <w:p w14:paraId="4DE69B6E" w14:textId="77777777" w:rsidR="00C933FB" w:rsidRPr="0035003D" w:rsidRDefault="00C933FB" w:rsidP="00C933FB">
      <w:pPr>
        <w:spacing w:after="0"/>
        <w:jc w:val="center"/>
        <w:rPr>
          <w:rFonts w:ascii="Times New Roman" w:hAnsi="Times New Roman" w:cs="Times New Roman"/>
          <w:color w:val="000000"/>
        </w:rPr>
      </w:pPr>
    </w:p>
    <w:p w14:paraId="22E5BBCE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62629671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ins w:id="107" w:author="mercyranjel" w:date="2015-12-02T11:02:00Z">
        <w:r w:rsidR="00EC2B9D">
          <w:rPr>
            <w:rFonts w:ascii="Times New Roman" w:hAnsi="Times New Roman" w:cs="Times New Roman"/>
          </w:rPr>
          <w:t>,</w:t>
        </w:r>
      </w:ins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7B324743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</w:t>
      </w:r>
    </w:p>
    <w:p w14:paraId="52E4C9DA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600</w:t>
      </w:r>
    </w:p>
    <w:p w14:paraId="2E209B6B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</w:t>
      </w:r>
    </w:p>
    <w:p w14:paraId="33F72EF0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</w:t>
      </w:r>
      <w:ins w:id="108" w:author="mercyranjel" w:date="2015-12-02T11:03:00Z">
        <w:r w:rsidR="00EC2B9D">
          <w:rPr>
            <w:rFonts w:ascii="Times New Roman" w:hAnsi="Times New Roman" w:cs="Times New Roman"/>
          </w:rPr>
          <w:t>,</w:t>
        </w:r>
      </w:ins>
      <w:r w:rsidRPr="0033761D">
        <w:rPr>
          <w:rFonts w:ascii="Times New Roman" w:hAnsi="Times New Roman" w:cs="Times New Roman"/>
        </w:rPr>
        <w:t xml:space="preserve"> según corresponda:</w:t>
      </w:r>
    </w:p>
    <w:p w14:paraId="2CD08993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</w:t>
      </w:r>
    </w:p>
    <w:p w14:paraId="573AA4D1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600</w:t>
      </w:r>
    </w:p>
    <w:p w14:paraId="7FD1CCA6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</w:t>
      </w:r>
    </w:p>
    <w:p w14:paraId="2EA4FDA2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28EEBD0C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0AA2F71D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2324CBB1" w14:textId="77777777" w:rsidTr="008808DC">
        <w:tc>
          <w:tcPr>
            <w:tcW w:w="2518" w:type="dxa"/>
          </w:tcPr>
          <w:p w14:paraId="69D740F6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1E401C6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07108B4C" w14:textId="77777777" w:rsidTr="008808DC">
        <w:tc>
          <w:tcPr>
            <w:tcW w:w="2518" w:type="dxa"/>
          </w:tcPr>
          <w:p w14:paraId="55A71912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79BB3B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3CF15431" w14:textId="77777777" w:rsidTr="008808DC">
        <w:tc>
          <w:tcPr>
            <w:tcW w:w="2518" w:type="dxa"/>
          </w:tcPr>
          <w:p w14:paraId="20BC9351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6C4072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  <w:ins w:id="109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137C288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4C5763D5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232E9002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758081BD" w14:textId="77777777" w:rsidTr="008808DC">
        <w:tc>
          <w:tcPr>
            <w:tcW w:w="2518" w:type="dxa"/>
          </w:tcPr>
          <w:p w14:paraId="4F9DCAAE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375490E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00547973" w14:textId="77777777" w:rsidTr="008808DC">
        <w:tc>
          <w:tcPr>
            <w:tcW w:w="2518" w:type="dxa"/>
          </w:tcPr>
          <w:p w14:paraId="5DFE1FFA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91D9E72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2088E1FA" w14:textId="77777777" w:rsidTr="008808DC">
        <w:tc>
          <w:tcPr>
            <w:tcW w:w="2518" w:type="dxa"/>
          </w:tcPr>
          <w:p w14:paraId="43C3D1F8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A5B02D7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  <w:ins w:id="110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E51EE91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124862F1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6839F3BC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2572404A" w14:textId="77777777" w:rsidTr="008808DC">
        <w:tc>
          <w:tcPr>
            <w:tcW w:w="2518" w:type="dxa"/>
          </w:tcPr>
          <w:p w14:paraId="7E0883C0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7B3528A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13546D9D" w14:textId="77777777" w:rsidTr="008808DC">
        <w:tc>
          <w:tcPr>
            <w:tcW w:w="2518" w:type="dxa"/>
          </w:tcPr>
          <w:p w14:paraId="2B192DA7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FF9202D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41D3351C" w14:textId="77777777" w:rsidTr="008808DC">
        <w:tc>
          <w:tcPr>
            <w:tcW w:w="2518" w:type="dxa"/>
          </w:tcPr>
          <w:p w14:paraId="28FDDEE7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E5D069B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5EA953FA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3A6EB310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210791BD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3CD6C315" w14:textId="77777777" w:rsidTr="00E14FFF">
        <w:tc>
          <w:tcPr>
            <w:tcW w:w="2518" w:type="dxa"/>
          </w:tcPr>
          <w:p w14:paraId="43D83784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8D6A076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4C493682" w14:textId="77777777" w:rsidTr="00E14FFF">
        <w:tc>
          <w:tcPr>
            <w:tcW w:w="2518" w:type="dxa"/>
          </w:tcPr>
          <w:p w14:paraId="1606CBE8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DC93D81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246DC84B" w14:textId="77777777" w:rsidTr="00E14FFF">
        <w:tc>
          <w:tcPr>
            <w:tcW w:w="2518" w:type="dxa"/>
          </w:tcPr>
          <w:p w14:paraId="2FBCFF5B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09D0FA4" w14:textId="77777777" w:rsidR="006E1D4F" w:rsidRPr="007B4910" w:rsidRDefault="006E1D4F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</w:t>
            </w:r>
            <w:ins w:id="111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Pr="006E1D4F">
              <w:rPr>
                <w:rFonts w:ascii="Times New Roman" w:hAnsi="Times New Roman" w:cs="Times New Roman"/>
                <w:color w:val="000000"/>
              </w:rPr>
              <w:t>ctica operaciones con medidas de ángulos en distintos contextos</w:t>
            </w:r>
            <w:ins w:id="112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2A9A430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610C9A98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B93908C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271D2C6B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253DCB61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</w:t>
      </w:r>
      <w:ins w:id="113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4EB01F28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55A80FFB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2B79F0D8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Por </w:t>
      </w:r>
      <w:ins w:id="114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ú</w:t>
        </w:r>
      </w:ins>
      <w:r w:rsidR="007467CA" w:rsidRPr="007B4910">
        <w:rPr>
          <w:rFonts w:ascii="Times New Roman" w:eastAsia="Times New Roman" w:hAnsi="Times New Roman" w:cs="Times New Roman"/>
          <w:lang w:val="es-CO" w:eastAsia="es-CO"/>
        </w:rPr>
        <w:t>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00194E16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65D55DA2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lastRenderedPageBreak/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ins w:id="115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4576002C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AF163CF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ins w:id="116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</w:t>
      </w:r>
      <w:ins w:id="117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; l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>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</w:t>
      </w:r>
      <w:ins w:id="118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convierte el residuo a segundos y el resultado se suma a los segundos del dividendo; se dividen los segundos entre el número. </w:t>
      </w:r>
    </w:p>
    <w:p w14:paraId="798EF581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09FBB6F5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7C6D58FC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0D384344" w14:textId="77777777" w:rsidTr="0031197F">
        <w:tc>
          <w:tcPr>
            <w:tcW w:w="2518" w:type="dxa"/>
          </w:tcPr>
          <w:p w14:paraId="18A68EC7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C01D7E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3BEA9704" w14:textId="77777777" w:rsidTr="0031197F">
        <w:tc>
          <w:tcPr>
            <w:tcW w:w="2518" w:type="dxa"/>
          </w:tcPr>
          <w:p w14:paraId="42794F09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D9E31D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482CC8CC" w14:textId="77777777" w:rsidTr="0031197F">
        <w:tc>
          <w:tcPr>
            <w:tcW w:w="2518" w:type="dxa"/>
          </w:tcPr>
          <w:p w14:paraId="31B0593C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55C1209" w14:textId="77777777" w:rsidR="00B279DA" w:rsidRDefault="004279D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</w:t>
            </w:r>
            <w:ins w:id="119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ó</w:t>
              </w:r>
            </w:ins>
            <w:r w:rsidRPr="004279D8">
              <w:rPr>
                <w:rFonts w:ascii="Times New Roman" w:hAnsi="Times New Roman" w:cs="Times New Roman"/>
                <w:color w:val="000000"/>
              </w:rPr>
              <w:t>mo resolver operaciones entre ángulos</w:t>
            </w:r>
            <w:ins w:id="120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31197F" w14:paraId="635FACDA" w14:textId="77777777" w:rsidTr="0031197F">
        <w:tc>
          <w:tcPr>
            <w:tcW w:w="2518" w:type="dxa"/>
          </w:tcPr>
          <w:p w14:paraId="792018AA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5F5F3ACD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3B46C739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687713FD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557B9E67" w14:textId="77777777" w:rsidTr="0031197F">
        <w:tc>
          <w:tcPr>
            <w:tcW w:w="2518" w:type="dxa"/>
          </w:tcPr>
          <w:p w14:paraId="2555A848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2258C13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4902EFB1" w14:textId="77777777" w:rsidTr="0031197F">
        <w:tc>
          <w:tcPr>
            <w:tcW w:w="2518" w:type="dxa"/>
          </w:tcPr>
          <w:p w14:paraId="0278A5AC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9785933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33F63584" w14:textId="77777777" w:rsidTr="0031197F">
        <w:tc>
          <w:tcPr>
            <w:tcW w:w="2518" w:type="dxa"/>
          </w:tcPr>
          <w:p w14:paraId="10B234F1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FA5BAA6" w14:textId="77777777" w:rsidR="005979B1" w:rsidRPr="007B4910" w:rsidRDefault="005979B1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 xml:space="preserve">Actividad para multiplicar </w:t>
            </w:r>
            <w:ins w:id="121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y</w:t>
              </w:r>
              <w:r w:rsidR="00EC2B9D" w:rsidRPr="005979B1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5979B1">
              <w:rPr>
                <w:rFonts w:ascii="Times New Roman" w:hAnsi="Times New Roman" w:cs="Times New Roman"/>
                <w:color w:val="000000"/>
              </w:rPr>
              <w:t>dividir ángulos por números naturales</w:t>
            </w:r>
            <w:ins w:id="122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76FE02C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5FF20316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69F7BBF1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357CD937" w14:textId="77777777" w:rsidTr="0031197F">
        <w:tc>
          <w:tcPr>
            <w:tcW w:w="2518" w:type="dxa"/>
          </w:tcPr>
          <w:p w14:paraId="626D4A77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5CEB18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1BA3432C" w14:textId="77777777" w:rsidTr="0031197F">
        <w:tc>
          <w:tcPr>
            <w:tcW w:w="2518" w:type="dxa"/>
          </w:tcPr>
          <w:p w14:paraId="11A5D8AB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275C8C0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432A1D96" w14:textId="77777777" w:rsidTr="0031197F">
        <w:tc>
          <w:tcPr>
            <w:tcW w:w="2518" w:type="dxa"/>
          </w:tcPr>
          <w:p w14:paraId="6154A528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750D5E3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41BDDF34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2C28B452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309A6CE1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2F4FCB55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23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24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</w:p>
    <w:p w14:paraId="23383C52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19627969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3F6ED15B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731BD710" w14:textId="77777777" w:rsidTr="0031197F">
        <w:tc>
          <w:tcPr>
            <w:tcW w:w="2518" w:type="dxa"/>
          </w:tcPr>
          <w:p w14:paraId="71D8737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7D21FD4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6EC55F6B" w14:textId="77777777" w:rsidTr="0031197F">
        <w:tc>
          <w:tcPr>
            <w:tcW w:w="2518" w:type="dxa"/>
          </w:tcPr>
          <w:p w14:paraId="0E1672DB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E4100B9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3D6D7F00" w14:textId="77777777" w:rsidTr="0031197F">
        <w:tc>
          <w:tcPr>
            <w:tcW w:w="2518" w:type="dxa"/>
          </w:tcPr>
          <w:p w14:paraId="24EA7E24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2F5DEB4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</w:t>
            </w:r>
            <w:ins w:id="125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31197F">
              <w:rPr>
                <w:rFonts w:ascii="Times New Roman" w:hAnsi="Times New Roman" w:cs="Times New Roman"/>
                <w:color w:val="000000"/>
              </w:rPr>
              <w:t xml:space="preserve"> medida</w:t>
            </w:r>
            <w:ins w:id="126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.</w:t>
              </w:r>
            </w:ins>
          </w:p>
        </w:tc>
      </w:tr>
    </w:tbl>
    <w:p w14:paraId="2CADF426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287C24C8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3D9BD15E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1DBBCC48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conceptos que se trabajan en </w:t>
      </w:r>
      <w:ins w:id="127" w:author="mercyranjel" w:date="2015-12-02T11:06:00Z">
        <w:r w:rsidR="00EC2B9D">
          <w:rPr>
            <w:rFonts w:ascii="Times New Roman" w:hAnsi="Times New Roman" w:cs="Times New Roman"/>
          </w:rPr>
          <w:t>G</w:t>
        </w:r>
      </w:ins>
      <w:r>
        <w:rPr>
          <w:rFonts w:ascii="Times New Roman" w:hAnsi="Times New Roman" w:cs="Times New Roman"/>
        </w:rPr>
        <w:t xml:space="preserve">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4898A46C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508B5753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22E89AE7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6B16CA82" w14:textId="77777777" w:rsidTr="00212EEA">
        <w:tc>
          <w:tcPr>
            <w:tcW w:w="2518" w:type="dxa"/>
          </w:tcPr>
          <w:p w14:paraId="0CA1E8F7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A730F17" w14:textId="77777777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159BF" w:rsidRPr="007B4910" w14:paraId="133A3611" w14:textId="77777777" w:rsidTr="00212EEA">
        <w:tc>
          <w:tcPr>
            <w:tcW w:w="2518" w:type="dxa"/>
          </w:tcPr>
          <w:p w14:paraId="6463BF4E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1AF0AB2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  <w:ins w:id="128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0159BF" w:rsidRPr="007B4910" w14:paraId="693C82D1" w14:textId="77777777" w:rsidTr="003C72E2">
        <w:trPr>
          <w:trHeight w:val="681"/>
        </w:trPr>
        <w:tc>
          <w:tcPr>
            <w:tcW w:w="2518" w:type="dxa"/>
          </w:tcPr>
          <w:p w14:paraId="3B38F721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136D755F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2A1AA8CD" w14:textId="77777777" w:rsidTr="00212EEA">
        <w:tc>
          <w:tcPr>
            <w:tcW w:w="2518" w:type="dxa"/>
          </w:tcPr>
          <w:p w14:paraId="51738CCD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8ED7E7F" w14:textId="77777777" w:rsidR="000159BF" w:rsidRPr="007B4910" w:rsidRDefault="00F661E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comp</w:t>
            </w:r>
            <w:ins w:id="129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scuadra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  <w:ins w:id="130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BCA9211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05528EF7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4B4345B7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6ED648DB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 xml:space="preserve">La herramienta </w:t>
      </w:r>
      <w:ins w:id="131" w:author="mercyranjel" w:date="2015-12-02T11:07:00Z">
        <w:r w:rsidR="00EC2B9D">
          <w:rPr>
            <w:rFonts w:ascii="Times New Roman" w:hAnsi="Times New Roman" w:cs="Times New Roman"/>
          </w:rPr>
          <w:t xml:space="preserve">que se </w:t>
        </w:r>
      </w:ins>
      <w:r w:rsidRPr="00577BF8">
        <w:rPr>
          <w:rFonts w:ascii="Times New Roman" w:hAnsi="Times New Roman" w:cs="Times New Roman"/>
        </w:rPr>
        <w:t>us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2DB5EF6C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</w:t>
      </w:r>
      <w:ins w:id="132" w:author="mercyranjel" w:date="2015-12-02T11:07:00Z">
        <w:r w:rsidR="00EC2B9D">
          <w:rPr>
            <w:rFonts w:ascii="Times New Roman" w:hAnsi="Times New Roman" w:cs="Times New Roman"/>
          </w:rPr>
          <w:t>.</w:t>
        </w:r>
      </w:ins>
    </w:p>
    <w:p w14:paraId="37AED16F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48A568F0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t>Primero</w:t>
      </w:r>
      <w:r w:rsidRPr="006F15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ins w:id="133" w:author="mercyranjel" w:date="2015-12-02T11:08:00Z">
        <w:r w:rsidR="00876FDB">
          <w:rPr>
            <w:rFonts w:ascii="Times New Roman" w:hAnsi="Times New Roman" w:cs="Times New Roman"/>
          </w:rPr>
          <w:t>,</w:t>
        </w:r>
      </w:ins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0CB7A252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 xml:space="preserve">e pone el transportador sobre la semirrecta </w:t>
      </w:r>
      <w:ins w:id="134" w:author="mercyranjel" w:date="2015-12-02T11:08:00Z">
        <w:r w:rsidR="00876FDB">
          <w:rPr>
            <w:rFonts w:ascii="Times New Roman" w:hAnsi="Times New Roman" w:cs="Times New Roman"/>
          </w:rPr>
          <w:t xml:space="preserve">y se </w:t>
        </w:r>
      </w:ins>
      <w:r w:rsidR="00577BF8">
        <w:rPr>
          <w:rFonts w:ascii="Times New Roman" w:hAnsi="Times New Roman" w:cs="Times New Roman"/>
        </w:rPr>
        <w:t>hac</w:t>
      </w:r>
      <w:ins w:id="135" w:author="mercyranjel" w:date="2015-12-02T11:08:00Z">
        <w:r w:rsidR="00876FDB">
          <w:rPr>
            <w:rFonts w:ascii="Times New Roman" w:hAnsi="Times New Roman" w:cs="Times New Roman"/>
          </w:rPr>
          <w:t>e</w:t>
        </w:r>
      </w:ins>
      <w:r w:rsidR="00577BF8">
        <w:rPr>
          <w:rFonts w:ascii="Times New Roman" w:hAnsi="Times New Roman" w:cs="Times New Roman"/>
        </w:rPr>
        <w:t xml:space="preserve">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7BDAE32D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174A28D1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63154009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130C89F5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11F17DD1" w14:textId="77777777" w:rsidTr="00182AA6">
        <w:tc>
          <w:tcPr>
            <w:tcW w:w="2518" w:type="dxa"/>
          </w:tcPr>
          <w:p w14:paraId="414696C6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C130D49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01A1D" w:rsidRPr="007B4910" w14:paraId="7F497D77" w14:textId="77777777" w:rsidTr="00182AA6">
        <w:tc>
          <w:tcPr>
            <w:tcW w:w="2518" w:type="dxa"/>
          </w:tcPr>
          <w:p w14:paraId="78747BA9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7B90033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  <w:ins w:id="136" w:author="mercyranjel" w:date="2015-12-02T11:08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01A1D" w:rsidRPr="007B4910" w14:paraId="254220BF" w14:textId="77777777" w:rsidTr="00182AA6">
        <w:tc>
          <w:tcPr>
            <w:tcW w:w="2518" w:type="dxa"/>
          </w:tcPr>
          <w:p w14:paraId="415F2F5F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BA93423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6F375167" wp14:editId="383ABD00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D" w:rsidRPr="007B4910" w14:paraId="0458403F" w14:textId="77777777" w:rsidTr="00182AA6">
        <w:tc>
          <w:tcPr>
            <w:tcW w:w="2518" w:type="dxa"/>
          </w:tcPr>
          <w:p w14:paraId="74EF06F1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0EA374D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48A55800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0A2DCACD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19C9C2F0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6C4827F5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2731D9BE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3E7B0BB1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37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117C4B96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686C7B80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24CADEAE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</w:t>
      </w:r>
      <w:ins w:id="138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39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</w:t>
      </w:r>
      <w:ins w:id="140" w:author="mercyranjel" w:date="2015-12-02T11:14:00Z">
        <w:r w:rsidR="000A2173">
          <w:rPr>
            <w:rFonts w:ascii="Times New Roman" w:eastAsia="Times New Roman" w:hAnsi="Times New Roman" w:cs="Times New Roman"/>
            <w:lang w:val="es-CO" w:eastAsia="es-CO"/>
          </w:rPr>
          <w:t xml:space="preserve"> 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>lado</w:t>
      </w:r>
      <w:ins w:id="141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del segmento.</w:t>
      </w:r>
    </w:p>
    <w:p w14:paraId="15CD7262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</w:t>
      </w:r>
      <w:ins w:id="142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3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05A9E3C9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619442C0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0FD1AA73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7656B0D4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7984CA6D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1B10D6" w:rsidRPr="007B4910" w14:paraId="29448B7A" w14:textId="77777777" w:rsidTr="001B10D6">
        <w:tc>
          <w:tcPr>
            <w:tcW w:w="2518" w:type="dxa"/>
          </w:tcPr>
          <w:p w14:paraId="76CAB152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9017DD0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B10D6" w:rsidRPr="007B4910" w14:paraId="6D526A48" w14:textId="77777777" w:rsidTr="001B10D6">
        <w:tc>
          <w:tcPr>
            <w:tcW w:w="2518" w:type="dxa"/>
          </w:tcPr>
          <w:p w14:paraId="45A784E9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6A2C452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  <w:ins w:id="144" w:author="mercyranjel" w:date="2015-12-02T11:09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B10D6" w:rsidRPr="007B4910" w14:paraId="6DCA1729" w14:textId="77777777" w:rsidTr="001B10D6">
        <w:trPr>
          <w:trHeight w:val="681"/>
        </w:trPr>
        <w:tc>
          <w:tcPr>
            <w:tcW w:w="2518" w:type="dxa"/>
          </w:tcPr>
          <w:p w14:paraId="0DC44CF6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3F2784E9" w14:textId="77777777" w:rsidTr="007C3497">
              <w:tc>
                <w:tcPr>
                  <w:tcW w:w="4489" w:type="dxa"/>
                </w:tcPr>
                <w:p w14:paraId="3EC93622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482E9C1B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15DDA3CE" w14:textId="77777777" w:rsidTr="007C3497">
              <w:tc>
                <w:tcPr>
                  <w:tcW w:w="4489" w:type="dxa"/>
                </w:tcPr>
                <w:p w14:paraId="6A22B4F6" w14:textId="77777777" w:rsidR="00B70277" w:rsidRDefault="00855DF9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40718816" wp14:editId="5E7E7AB9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5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68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69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0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1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508524CC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EE1816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C2CFC7E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4DF459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47D873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EB8852B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17D9B41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28998658" w14:textId="77777777" w:rsidTr="007C3497">
              <w:tc>
                <w:tcPr>
                  <w:tcW w:w="4489" w:type="dxa"/>
                </w:tcPr>
                <w:p w14:paraId="72E1CF14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5BD229C6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0B9B8966" w14:textId="77777777" w:rsidTr="007C3497">
              <w:tc>
                <w:tcPr>
                  <w:tcW w:w="4489" w:type="dxa"/>
                </w:tcPr>
                <w:p w14:paraId="24C3A9A6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1500A5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6A8841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9DF5452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7B2B29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D794A4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1236B5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6D90759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2EFBC404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68F2CD84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45C33B63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1E92D105" w14:textId="77777777" w:rsidTr="001B10D6">
        <w:tc>
          <w:tcPr>
            <w:tcW w:w="2518" w:type="dxa"/>
          </w:tcPr>
          <w:p w14:paraId="7CE763B2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53E8A1C4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  <w:ins w:id="145" w:author="mercyranjel" w:date="2015-12-02T11:10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0169671D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43A58326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3FA52AD0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3E6842FB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40DE73B8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46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310A4032" w14:textId="77777777" w:rsidR="00BD1251" w:rsidRPr="00876FDB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>. Se dibuja el ángulo y se nombra, en este caso</w:t>
      </w:r>
      <w:ins w:id="147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  <w:ins w:id="148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714D9CA5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que corte los dos lados del ángulo</w:t>
      </w:r>
      <w:ins w:id="149" w:author="mercyranjel" w:date="2015-12-02T11:10:00Z">
        <w:r w:rsidR="00251E8D">
          <w:rPr>
            <w:rFonts w:ascii="Times New Roman" w:eastAsia="Times New Roman" w:hAnsi="Times New Roman" w:cs="Times New Roman"/>
            <w:lang w:val="es-CO" w:eastAsia="es-CO"/>
          </w:rPr>
          <w:t>, lo que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genera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497F6804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</w:t>
      </w:r>
      <w:ins w:id="150" w:author="mercyranjel" w:date="2015-12-02T11:11:00Z">
        <w:r w:rsidR="00251E8D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="00BB6B95">
        <w:rPr>
          <w:rFonts w:ascii="Times New Roman" w:eastAsia="Times New Roman" w:hAnsi="Times New Roman" w:cs="Times New Roman"/>
          <w:lang w:val="es-CO" w:eastAsia="es-CO"/>
        </w:rPr>
        <w:t xml:space="preserve">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37C647E2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4CC06831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58449E21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0C69F765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05F0DC86" w14:textId="77777777" w:rsidTr="00577BF8">
        <w:tc>
          <w:tcPr>
            <w:tcW w:w="2518" w:type="dxa"/>
          </w:tcPr>
          <w:p w14:paraId="5B7339EB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E81D5B8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A9189C" w:rsidRPr="007B4910" w14:paraId="4B1B6A0E" w14:textId="77777777" w:rsidTr="00577BF8">
        <w:tc>
          <w:tcPr>
            <w:tcW w:w="2518" w:type="dxa"/>
          </w:tcPr>
          <w:p w14:paraId="0448AAB8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2CA047F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  <w:ins w:id="151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A9189C" w:rsidRPr="007B4910" w14:paraId="39DE8A06" w14:textId="77777777" w:rsidTr="00577BF8">
        <w:trPr>
          <w:trHeight w:val="681"/>
        </w:trPr>
        <w:tc>
          <w:tcPr>
            <w:tcW w:w="2518" w:type="dxa"/>
          </w:tcPr>
          <w:p w14:paraId="75C086E8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11309CB6" w14:textId="77777777" w:rsidTr="00577BF8">
              <w:tc>
                <w:tcPr>
                  <w:tcW w:w="4489" w:type="dxa"/>
                </w:tcPr>
                <w:p w14:paraId="76045ABA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201999DE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043DBE30" w14:textId="77777777" w:rsidTr="00577BF8">
              <w:tc>
                <w:tcPr>
                  <w:tcW w:w="4489" w:type="dxa"/>
                </w:tcPr>
                <w:p w14:paraId="10F8BB6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13A0442" w14:textId="77777777" w:rsidR="00A9189C" w:rsidRDefault="00855DF9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3536F708" wp14:editId="18AFAFFF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76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77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78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79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19C2276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86E629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DC8782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EB6F08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B35210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0413B7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1194604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7EB6F046" w14:textId="77777777" w:rsidTr="00577BF8">
              <w:tc>
                <w:tcPr>
                  <w:tcW w:w="4489" w:type="dxa"/>
                </w:tcPr>
                <w:p w14:paraId="4FB5F4BA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127A73BE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5C4783F4" w14:textId="77777777" w:rsidTr="00577BF8">
              <w:tc>
                <w:tcPr>
                  <w:tcW w:w="4489" w:type="dxa"/>
                </w:tcPr>
                <w:p w14:paraId="4B2CACB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BEB732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2AD644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0EBD73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2AC75B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D2D607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0DADE1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7880EC7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9AB8EA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58C9CE0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E6AE8A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766D5AF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3E9E19C2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524EF374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3CC05590" w14:textId="77777777" w:rsidTr="00577BF8">
        <w:tc>
          <w:tcPr>
            <w:tcW w:w="2518" w:type="dxa"/>
          </w:tcPr>
          <w:p w14:paraId="2961DCB3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A5C94AC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  <w:ins w:id="152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99F4F4D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5EFF5146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2FB21C95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784765EB" w14:textId="77777777" w:rsidTr="00182AA6">
        <w:tc>
          <w:tcPr>
            <w:tcW w:w="2518" w:type="dxa"/>
          </w:tcPr>
          <w:p w14:paraId="03DDDFC5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DE4D46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04501F6C" w14:textId="77777777" w:rsidTr="00182AA6">
        <w:tc>
          <w:tcPr>
            <w:tcW w:w="2518" w:type="dxa"/>
          </w:tcPr>
          <w:p w14:paraId="661DF35C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60E0E87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6E2787BF" w14:textId="77777777" w:rsidTr="00182AA6">
        <w:tc>
          <w:tcPr>
            <w:tcW w:w="2518" w:type="dxa"/>
          </w:tcPr>
          <w:p w14:paraId="10D22590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8F7C90C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  <w:ins w:id="153" w:author="mercyranjel" w:date="2015-12-02T11:11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04E8B2FF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D8FA38B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3863F6A8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0A8200C3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5AA65D3D" w14:textId="77777777" w:rsidTr="00182AA6">
        <w:tc>
          <w:tcPr>
            <w:tcW w:w="2518" w:type="dxa"/>
          </w:tcPr>
          <w:p w14:paraId="6DFA5F40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924FA62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0C27D1AD" w14:textId="77777777" w:rsidTr="00182AA6">
        <w:tc>
          <w:tcPr>
            <w:tcW w:w="2518" w:type="dxa"/>
          </w:tcPr>
          <w:p w14:paraId="3B53CC9F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8DDB2FA" w14:textId="77777777" w:rsidR="00182AA6" w:rsidRPr="007B4910" w:rsidRDefault="00505AB7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505AB7">
              <w:rPr>
                <w:rFonts w:ascii="Times New Roman" w:hAnsi="Times New Roman" w:cs="Times New Roman"/>
                <w:color w:val="000000"/>
              </w:rPr>
              <w:t>Aplica los conceptos de mediatriz y bisectriz</w:t>
            </w:r>
          </w:p>
        </w:tc>
      </w:tr>
      <w:tr w:rsidR="00182AA6" w:rsidRPr="007B4910" w14:paraId="4804CA23" w14:textId="77777777" w:rsidTr="00182AA6">
        <w:tc>
          <w:tcPr>
            <w:tcW w:w="2518" w:type="dxa"/>
          </w:tcPr>
          <w:p w14:paraId="6EA39DCE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5E9DE60" w14:textId="77777777" w:rsidR="00182AA6" w:rsidRPr="007B4910" w:rsidRDefault="002E66A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  <w:color w:val="000000"/>
              </w:rPr>
              <w:t>Actividad para solucionar situaciones relacionadas con la mediatriz y la bisectriz</w:t>
            </w:r>
          </w:p>
        </w:tc>
      </w:tr>
    </w:tbl>
    <w:p w14:paraId="7ACB8291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4672DEBE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6C5CFD6B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0891638D" w14:textId="77777777" w:rsidTr="000A2512">
        <w:tc>
          <w:tcPr>
            <w:tcW w:w="2518" w:type="dxa"/>
          </w:tcPr>
          <w:p w14:paraId="3FD7F604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B05CCDF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1717B729" w14:textId="77777777" w:rsidTr="000A2512">
        <w:tc>
          <w:tcPr>
            <w:tcW w:w="2518" w:type="dxa"/>
          </w:tcPr>
          <w:p w14:paraId="4CA4D836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6B076E19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78E3A318" w14:textId="77777777" w:rsidTr="000A2512">
        <w:tc>
          <w:tcPr>
            <w:tcW w:w="2518" w:type="dxa"/>
          </w:tcPr>
          <w:p w14:paraId="03DA5FF6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BA01F74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4FF4B698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7A0DCE31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7EAC19FE" w14:textId="77777777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54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55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2B6E3091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59B9235A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3D49F7ED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4A85C479" w14:textId="77777777" w:rsidTr="000A2512">
        <w:tc>
          <w:tcPr>
            <w:tcW w:w="2518" w:type="dxa"/>
          </w:tcPr>
          <w:p w14:paraId="2E8E0EE2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ADDD01E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5C1DCD27" w14:textId="77777777" w:rsidTr="000A2512">
        <w:tc>
          <w:tcPr>
            <w:tcW w:w="2518" w:type="dxa"/>
          </w:tcPr>
          <w:p w14:paraId="08CF2AEE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EAE9F31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03A168F3" w14:textId="77777777" w:rsidTr="000A2512">
        <w:tc>
          <w:tcPr>
            <w:tcW w:w="2518" w:type="dxa"/>
          </w:tcPr>
          <w:p w14:paraId="7E542D67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5EB942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  <w:ins w:id="156" w:author="mercyranjel" w:date="2015-12-02T11:12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12F60819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243D8CA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5FE0A528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7C804D4A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482CDF53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6B662D1C" w14:textId="77777777" w:rsidTr="000A2512">
        <w:tc>
          <w:tcPr>
            <w:tcW w:w="2518" w:type="dxa"/>
          </w:tcPr>
          <w:p w14:paraId="6121FD6D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0042E03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5103500F" w14:textId="77777777" w:rsidTr="000A2512">
        <w:tc>
          <w:tcPr>
            <w:tcW w:w="2518" w:type="dxa"/>
          </w:tcPr>
          <w:p w14:paraId="49DD8D79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3893000" w14:textId="77777777" w:rsidR="000A2512" w:rsidRPr="00DD28F9" w:rsidRDefault="00616D46" w:rsidP="00616D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yecto</w:t>
            </w:r>
            <w:r w:rsidR="000A2512" w:rsidRPr="00DD28F9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el uso de los ángulos en la navegación</w:t>
            </w:r>
          </w:p>
        </w:tc>
      </w:tr>
      <w:tr w:rsidR="000A2512" w:rsidRPr="00DD28F9" w14:paraId="7EE0A5A0" w14:textId="77777777" w:rsidTr="000A2512">
        <w:tc>
          <w:tcPr>
            <w:tcW w:w="2518" w:type="dxa"/>
          </w:tcPr>
          <w:p w14:paraId="0723240C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A2A969B" w14:textId="77777777" w:rsidR="000A2512" w:rsidRPr="00DD28F9" w:rsidRDefault="000A2512" w:rsidP="00616D46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616D46">
              <w:rPr>
                <w:rFonts w:ascii="Times New Roman" w:hAnsi="Times New Roman" w:cs="Times New Roman"/>
                <w:color w:val="000000"/>
              </w:rPr>
              <w:t>mostrar usos de los ángulos</w:t>
            </w:r>
          </w:p>
        </w:tc>
      </w:tr>
    </w:tbl>
    <w:p w14:paraId="0B3EEBDB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07EAE670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5996FACD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48DFBE44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10207972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524FA211" w14:textId="77777777" w:rsidTr="00D10BB1">
        <w:tc>
          <w:tcPr>
            <w:tcW w:w="2518" w:type="dxa"/>
          </w:tcPr>
          <w:p w14:paraId="4A9304DA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052E0A59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52D19448" w14:textId="77777777" w:rsidTr="00D10BB1">
        <w:tc>
          <w:tcPr>
            <w:tcW w:w="2518" w:type="dxa"/>
          </w:tcPr>
          <w:p w14:paraId="540946AF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02E97F9E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2AA6E3AE" w14:textId="77777777" w:rsidTr="00D10BB1">
        <w:tc>
          <w:tcPr>
            <w:tcW w:w="2518" w:type="dxa"/>
          </w:tcPr>
          <w:p w14:paraId="4D327DBA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250E24CF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  <w:ins w:id="157" w:author="mercyranjel" w:date="2015-12-02T11:12:00Z">
              <w:r w:rsidR="00514CD8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5F7952D1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3E71913B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4C6AF624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127E42" w:rsidRPr="007B4910" w14:paraId="282D048F" w14:textId="77777777" w:rsidTr="00D10BB1">
        <w:tc>
          <w:tcPr>
            <w:tcW w:w="2518" w:type="dxa"/>
          </w:tcPr>
          <w:p w14:paraId="25DD4938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54EB971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5DDC3319" w14:textId="77777777" w:rsidTr="00D10BB1">
        <w:tc>
          <w:tcPr>
            <w:tcW w:w="2518" w:type="dxa"/>
          </w:tcPr>
          <w:p w14:paraId="6214B9FD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0300928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082BE143" w14:textId="77777777" w:rsidTr="00D10BB1">
        <w:tc>
          <w:tcPr>
            <w:tcW w:w="2518" w:type="dxa"/>
          </w:tcPr>
          <w:p w14:paraId="63A131AD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9FBB3C2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  <w:ins w:id="158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66D7B45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120BC352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011EB4D3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4614F21E" w14:textId="77777777" w:rsidTr="00D10BB1">
        <w:tc>
          <w:tcPr>
            <w:tcW w:w="846" w:type="dxa"/>
          </w:tcPr>
          <w:p w14:paraId="6850CAE6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7E84C20A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5302B967" w14:textId="77777777" w:rsidTr="00D10BB1">
        <w:tc>
          <w:tcPr>
            <w:tcW w:w="846" w:type="dxa"/>
          </w:tcPr>
          <w:p w14:paraId="2C9945BC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0F15192A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377307E5" w14:textId="77777777" w:rsidR="00127E42" w:rsidRPr="007B4910" w:rsidRDefault="00B13D94" w:rsidP="005B1AAA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2C0DFED6" w14:textId="77777777" w:rsidTr="00D10BB1">
        <w:tc>
          <w:tcPr>
            <w:tcW w:w="846" w:type="dxa"/>
          </w:tcPr>
          <w:p w14:paraId="2A8F7CC3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5DB1FE3C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proofErr w:type="spellEnd"/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107322E2" w14:textId="77777777" w:rsidR="00127E42" w:rsidRPr="007B4910" w:rsidRDefault="00B13D94" w:rsidP="005B1AAA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2FF61D34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FCB15FB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D16F999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572645B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080E7FA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C503178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B86A5A8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178DE870" w14:textId="7777777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F94B7C" w14:textId="77777777" w:rsidR="005860DE" w:rsidRDefault="005860DE" w:rsidP="00037441">
      <w:pPr>
        <w:spacing w:after="0"/>
      </w:pPr>
      <w:r>
        <w:separator/>
      </w:r>
    </w:p>
  </w:endnote>
  <w:endnote w:type="continuationSeparator" w:id="0">
    <w:p w14:paraId="23166074" w14:textId="77777777" w:rsidR="005860DE" w:rsidRDefault="005860DE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FF850F" w14:textId="77777777" w:rsidR="005860DE" w:rsidRDefault="005860DE" w:rsidP="00037441">
      <w:pPr>
        <w:spacing w:after="0"/>
      </w:pPr>
      <w:r>
        <w:separator/>
      </w:r>
    </w:p>
  </w:footnote>
  <w:footnote w:type="continuationSeparator" w:id="0">
    <w:p w14:paraId="26970A0E" w14:textId="77777777" w:rsidR="005860DE" w:rsidRDefault="005860DE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D7F21B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6FB81E" w14:textId="77777777" w:rsidR="00F04757" w:rsidRDefault="00F04757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428B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3D94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65CD9A2C" w14:textId="77777777" w:rsidR="00F04757" w:rsidRPr="00F16D37" w:rsidRDefault="00F04757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2.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1C9F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1014"/>
    <w:rsid w:val="00062DF2"/>
    <w:rsid w:val="00072876"/>
    <w:rsid w:val="00072EA3"/>
    <w:rsid w:val="000730DA"/>
    <w:rsid w:val="0008083A"/>
    <w:rsid w:val="00097002"/>
    <w:rsid w:val="000A0C51"/>
    <w:rsid w:val="000A0F8B"/>
    <w:rsid w:val="000A2173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1E8D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E66AD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6F5C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A7872"/>
    <w:rsid w:val="004C0DC2"/>
    <w:rsid w:val="004C1B2C"/>
    <w:rsid w:val="004C3692"/>
    <w:rsid w:val="004C7705"/>
    <w:rsid w:val="004D1126"/>
    <w:rsid w:val="004D38F3"/>
    <w:rsid w:val="004E5A5D"/>
    <w:rsid w:val="00505AB7"/>
    <w:rsid w:val="00507795"/>
    <w:rsid w:val="005104EB"/>
    <w:rsid w:val="00513C89"/>
    <w:rsid w:val="00514B2A"/>
    <w:rsid w:val="00514CD8"/>
    <w:rsid w:val="00516B66"/>
    <w:rsid w:val="00526460"/>
    <w:rsid w:val="00527F42"/>
    <w:rsid w:val="005345F5"/>
    <w:rsid w:val="005359B8"/>
    <w:rsid w:val="00536228"/>
    <w:rsid w:val="0054085F"/>
    <w:rsid w:val="00542A80"/>
    <w:rsid w:val="00544F14"/>
    <w:rsid w:val="005479B1"/>
    <w:rsid w:val="00551278"/>
    <w:rsid w:val="0055260F"/>
    <w:rsid w:val="00557ED5"/>
    <w:rsid w:val="005677BD"/>
    <w:rsid w:val="00567808"/>
    <w:rsid w:val="00574006"/>
    <w:rsid w:val="00577BF8"/>
    <w:rsid w:val="005851DD"/>
    <w:rsid w:val="00585D4E"/>
    <w:rsid w:val="005860D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16D46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E19E4"/>
    <w:rsid w:val="006E1D4F"/>
    <w:rsid w:val="006F140B"/>
    <w:rsid w:val="006F15AC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3C45"/>
    <w:rsid w:val="008342CD"/>
    <w:rsid w:val="008362C7"/>
    <w:rsid w:val="008469D0"/>
    <w:rsid w:val="00855DF9"/>
    <w:rsid w:val="008638DF"/>
    <w:rsid w:val="0086711A"/>
    <w:rsid w:val="00874ABE"/>
    <w:rsid w:val="0087542D"/>
    <w:rsid w:val="00876FDB"/>
    <w:rsid w:val="00877323"/>
    <w:rsid w:val="008808DC"/>
    <w:rsid w:val="008812F4"/>
    <w:rsid w:val="00885EBE"/>
    <w:rsid w:val="00887B05"/>
    <w:rsid w:val="00894E54"/>
    <w:rsid w:val="008A2F7D"/>
    <w:rsid w:val="008A334C"/>
    <w:rsid w:val="008A3B7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13D94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33FB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191D"/>
    <w:rsid w:val="00DB2A53"/>
    <w:rsid w:val="00DC00CB"/>
    <w:rsid w:val="00DC1365"/>
    <w:rsid w:val="00DC70FC"/>
    <w:rsid w:val="00DD1A44"/>
    <w:rsid w:val="00DD249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C2B9D"/>
    <w:rsid w:val="00ED1DC6"/>
    <w:rsid w:val="00ED5C13"/>
    <w:rsid w:val="00EE25B7"/>
    <w:rsid w:val="00EE2E6A"/>
    <w:rsid w:val="00EE6F0F"/>
    <w:rsid w:val="00F04757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84837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80EA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68" Type="http://schemas.openxmlformats.org/officeDocument/2006/relationships/image" Target="media/image38.jpeg"/><Relationship Id="rId69" Type="http://schemas.openxmlformats.org/officeDocument/2006/relationships/image" Target="media/image39.jpeg"/><Relationship Id="rId50" Type="http://schemas.openxmlformats.org/officeDocument/2006/relationships/oleObject" Target="embeddings/oleObject15.bin"/><Relationship Id="rId51" Type="http://schemas.openxmlformats.org/officeDocument/2006/relationships/image" Target="media/image17.png"/><Relationship Id="rId52" Type="http://schemas.openxmlformats.org/officeDocument/2006/relationships/image" Target="media/image18.png"/><Relationship Id="rId53" Type="http://schemas.openxmlformats.org/officeDocument/2006/relationships/image" Target="media/image19.png"/><Relationship Id="rId54" Type="http://schemas.openxmlformats.org/officeDocument/2006/relationships/image" Target="media/image20.gif"/><Relationship Id="rId55" Type="http://schemas.openxmlformats.org/officeDocument/2006/relationships/image" Target="media/image21.jpeg"/><Relationship Id="rId40" Type="http://schemas.openxmlformats.org/officeDocument/2006/relationships/oleObject" Target="embeddings/oleObject11.bin"/><Relationship Id="rId41" Type="http://schemas.openxmlformats.org/officeDocument/2006/relationships/image" Target="media/image13.jpeg"/><Relationship Id="rId42" Type="http://schemas.openxmlformats.org/officeDocument/2006/relationships/image" Target="media/image14.gif"/><Relationship Id="rId43" Type="http://schemas.openxmlformats.org/officeDocument/2006/relationships/image" Target="media/image15.emf"/><Relationship Id="rId44" Type="http://schemas.openxmlformats.org/officeDocument/2006/relationships/oleObject" Target="embeddings/oleObject4.bin"/><Relationship Id="rId45" Type="http://schemas.openxmlformats.org/officeDocument/2006/relationships/image" Target="media/image16.emf"/><Relationship Id="rId46" Type="http://schemas.openxmlformats.org/officeDocument/2006/relationships/oleObject" Target="embeddings/oleObject5.bin"/><Relationship Id="rId47" Type="http://schemas.openxmlformats.org/officeDocument/2006/relationships/image" Target="media/image25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3104938/stock-photo-euclid.html?src=mFyaRO70UxIRoWg0CqGusg-1-3" TargetMode="External"/><Relationship Id="rId80" Type="http://schemas.openxmlformats.org/officeDocument/2006/relationships/hyperlink" Target="http://www.vitutor.com/geo/eso/el_1.html" TargetMode="External"/><Relationship Id="rId81" Type="http://schemas.openxmlformats.org/officeDocument/2006/relationships/hyperlink" Target="http://www.educaplus.org/play-10-Transportador.html" TargetMode="Externa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37" Type="http://schemas.openxmlformats.org/officeDocument/2006/relationships/image" Target="media/image19.emf"/><Relationship Id="rId38" Type="http://schemas.openxmlformats.org/officeDocument/2006/relationships/oleObject" Target="embeddings/oleObject10.bin"/><Relationship Id="rId39" Type="http://schemas.openxmlformats.org/officeDocument/2006/relationships/image" Target="media/image20.emf"/><Relationship Id="rId70" Type="http://schemas.openxmlformats.org/officeDocument/2006/relationships/image" Target="media/image40.jpeg"/><Relationship Id="rId71" Type="http://schemas.openxmlformats.org/officeDocument/2006/relationships/image" Target="media/image41.jpeg"/><Relationship Id="rId72" Type="http://schemas.openxmlformats.org/officeDocument/2006/relationships/image" Target="media/image22.png"/><Relationship Id="rId20" Type="http://schemas.openxmlformats.org/officeDocument/2006/relationships/image" Target="media/image10.png"/><Relationship Id="rId21" Type="http://schemas.openxmlformats.org/officeDocument/2006/relationships/image" Target="media/image11.emf"/><Relationship Id="rId22" Type="http://schemas.openxmlformats.org/officeDocument/2006/relationships/oleObject" Target="embeddings/oleObject2.bin"/><Relationship Id="rId23" Type="http://schemas.openxmlformats.org/officeDocument/2006/relationships/image" Target="media/image12.emf"/><Relationship Id="rId24" Type="http://schemas.openxmlformats.org/officeDocument/2006/relationships/oleObject" Target="embeddings/oleObject3.bin"/><Relationship Id="rId73" Type="http://schemas.openxmlformats.org/officeDocument/2006/relationships/image" Target="media/image23.png"/><Relationship Id="rId74" Type="http://schemas.openxmlformats.org/officeDocument/2006/relationships/image" Target="media/image24.png"/><Relationship Id="rId75" Type="http://schemas.openxmlformats.org/officeDocument/2006/relationships/image" Target="media/image25.png"/><Relationship Id="rId76" Type="http://schemas.openxmlformats.org/officeDocument/2006/relationships/image" Target="media/image46.png"/><Relationship Id="rId77" Type="http://schemas.openxmlformats.org/officeDocument/2006/relationships/image" Target="media/image47.png"/><Relationship Id="rId78" Type="http://schemas.openxmlformats.org/officeDocument/2006/relationships/image" Target="media/image48.png"/><Relationship Id="rId79" Type="http://schemas.openxmlformats.org/officeDocument/2006/relationships/image" Target="media/image49.png"/><Relationship Id="rId10" Type="http://schemas.openxmlformats.org/officeDocument/2006/relationships/image" Target="media/image2.png"/><Relationship Id="rId11" Type="http://schemas.openxmlformats.org/officeDocument/2006/relationships/hyperlink" Target="http://www.shutterstock.com/pic-223978450/stock-vector-new-realistic-mobile-phone-smartphone-collection-iphon-style-mockups-with-blank-screen-isolated-on.html?src=358QOR1sfIEPHR5pVAJLRQ-1-47" TargetMode="External"/><Relationship Id="rId1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87DB-F853-1340-A58F-D0F7D6EA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312</Words>
  <Characters>18219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4</cp:revision>
  <cp:lastPrinted>2015-09-09T16:34:00Z</cp:lastPrinted>
  <dcterms:created xsi:type="dcterms:W3CDTF">2015-12-09T14:35:00Z</dcterms:created>
  <dcterms:modified xsi:type="dcterms:W3CDTF">2015-12-09T14:35:00Z</dcterms:modified>
</cp:coreProperties>
</file>